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144A8" w14:textId="33BC0CC7" w:rsidR="0076766E" w:rsidRPr="00EA1948" w:rsidRDefault="0076766E" w:rsidP="00545A22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EA1948">
        <w:rPr>
          <w:rFonts w:ascii="Calibri" w:hAnsi="Calibri"/>
          <w:sz w:val="22"/>
          <w:szCs w:val="22"/>
        </w:rPr>
        <w:t xml:space="preserve">PRILOGA 2 </w:t>
      </w:r>
    </w:p>
    <w:p w14:paraId="581893FC" w14:textId="41FC7976" w:rsidR="0076766E" w:rsidRPr="00EA1948" w:rsidRDefault="0076766E" w:rsidP="002B1AD1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 PRAVILNIKU O PODELJEVANJU PRIZNANJ GZS INOVACIJAM</w:t>
      </w:r>
    </w:p>
    <w:p w14:paraId="41F205BC" w14:textId="77777777" w:rsidR="0076766E" w:rsidRPr="00EA1948" w:rsidRDefault="0076766E" w:rsidP="00570DA8">
      <w:pPr>
        <w:pStyle w:val="Telobesedila"/>
        <w:jc w:val="both"/>
        <w:rPr>
          <w:rFonts w:ascii="Calibri" w:hAnsi="Calibri"/>
          <w:sz w:val="22"/>
          <w:szCs w:val="22"/>
        </w:rPr>
      </w:pPr>
    </w:p>
    <w:p w14:paraId="7CD2D94E" w14:textId="25289FAE" w:rsidR="0076766E" w:rsidRPr="00EA1948" w:rsidRDefault="002B1AD1" w:rsidP="00401D0D">
      <w:pPr>
        <w:pStyle w:val="Naslov4"/>
        <w:rPr>
          <w:rFonts w:ascii="Calibri" w:hAnsi="Calibri"/>
          <w:b/>
          <w:bCs/>
          <w:sz w:val="22"/>
          <w:szCs w:val="22"/>
        </w:rPr>
      </w:pPr>
      <w:r w:rsidRPr="00EA1948">
        <w:rPr>
          <w:rFonts w:ascii="Calibri" w:hAnsi="Calibri"/>
          <w:b/>
          <w:bCs/>
          <w:sz w:val="22"/>
          <w:szCs w:val="22"/>
        </w:rPr>
        <w:t>MINIMALNA VSEBINA PRIJAVE</w:t>
      </w:r>
    </w:p>
    <w:p w14:paraId="3FE787A3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3B2C3F95" w14:textId="509A2F42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ijazen nasvet</w:t>
      </w:r>
    </w:p>
    <w:p w14:paraId="2B900EF2" w14:textId="6304EA4C" w:rsidR="005A224E" w:rsidRPr="00EA1948" w:rsidRDefault="005A224E" w:rsidP="00570DA8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Za izpolnitev obrazca boste potrebovali podatke o tehnični rešitvi, zaščiti intelektualne lastnine, gospodarskih učinkih (</w:t>
      </w:r>
      <w:r w:rsidR="003236C8" w:rsidRPr="00EA1948">
        <w:rPr>
          <w:rFonts w:ascii="Calibri" w:hAnsi="Calibri"/>
          <w:sz w:val="22"/>
          <w:szCs w:val="22"/>
        </w:rPr>
        <w:t xml:space="preserve">nove </w:t>
      </w:r>
      <w:r w:rsidRPr="00EA1948">
        <w:rPr>
          <w:rFonts w:ascii="Calibri" w:hAnsi="Calibri"/>
          <w:sz w:val="22"/>
          <w:szCs w:val="22"/>
        </w:rPr>
        <w:t xml:space="preserve">zaposlitve, prihodki, dobiček, dodana vrednost…) in podatke o okolijskem/trajnostnem učinku inovacije. </w:t>
      </w:r>
    </w:p>
    <w:p w14:paraId="0658D0A2" w14:textId="0640DAC8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edlagamo, da ga izpolnite v sodelovanju z vašimi sodelavci, ki imajo potrebne podatke</w:t>
      </w:r>
      <w:r w:rsidR="003236C8" w:rsidRPr="00EA1948">
        <w:rPr>
          <w:rFonts w:ascii="Calibri" w:hAnsi="Calibri"/>
          <w:b/>
          <w:sz w:val="22"/>
          <w:szCs w:val="22"/>
        </w:rPr>
        <w:t xml:space="preserve"> (služba za razvoj, komerciala, finančno-računovodska služba, idr)</w:t>
      </w:r>
      <w:r w:rsidRPr="00EA1948">
        <w:rPr>
          <w:rFonts w:ascii="Calibri" w:hAnsi="Calibri"/>
          <w:b/>
          <w:sz w:val="22"/>
          <w:szCs w:val="22"/>
        </w:rPr>
        <w:t xml:space="preserve">. </w:t>
      </w:r>
    </w:p>
    <w:p w14:paraId="304B4D42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53DFBD09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t>OSNOVNI PODATKI O PREDLAGATELJU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78"/>
        <w:gridCol w:w="6241"/>
      </w:tblGrid>
      <w:tr w:rsidR="002F6B04" w:rsidRPr="00EA1948" w14:paraId="1D4C79F5" w14:textId="77777777" w:rsidTr="00737256">
        <w:tc>
          <w:tcPr>
            <w:tcW w:w="790" w:type="dxa"/>
            <w:shd w:val="pct5" w:color="auto" w:fill="auto"/>
            <w:vAlign w:val="center"/>
          </w:tcPr>
          <w:p w14:paraId="4963D6DD" w14:textId="77777777" w:rsidR="002F6B04" w:rsidRPr="00EA1948" w:rsidRDefault="002F6B04" w:rsidP="007B0BA2">
            <w:pPr>
              <w:pStyle w:val="Naslov7"/>
              <w:keepNext/>
              <w:spacing w:before="0" w:after="0" w:line="313" w:lineRule="atLeast"/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636B8E6" w14:textId="3E1BF4B5" w:rsidR="002F6B04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spacing w:val="-2"/>
                <w:sz w:val="22"/>
                <w:szCs w:val="22"/>
              </w:rPr>
              <w:t xml:space="preserve">Strokovni naziv inovacije  </w:t>
            </w:r>
          </w:p>
        </w:tc>
        <w:tc>
          <w:tcPr>
            <w:tcW w:w="6241" w:type="dxa"/>
            <w:vAlign w:val="center"/>
          </w:tcPr>
          <w:p w14:paraId="4C601683" w14:textId="2C533693" w:rsidR="002F6B04" w:rsidRPr="00EA1948" w:rsidRDefault="007B0BA2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B0BA2" w:rsidRPr="00EA1948" w14:paraId="04EAA5B2" w14:textId="77777777" w:rsidTr="00737256">
        <w:tc>
          <w:tcPr>
            <w:tcW w:w="790" w:type="dxa"/>
            <w:shd w:val="pct5" w:color="auto" w:fill="auto"/>
            <w:vAlign w:val="center"/>
          </w:tcPr>
          <w:p w14:paraId="45CAA327" w14:textId="77777777" w:rsidR="007B0BA2" w:rsidRPr="00EA1948" w:rsidRDefault="007B0BA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9E1E09E" w14:textId="01122DCC" w:rsidR="007B0BA2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rijavitelj (-i) inovacije</w:t>
            </w:r>
          </w:p>
        </w:tc>
        <w:tc>
          <w:tcPr>
            <w:tcW w:w="6241" w:type="dxa"/>
            <w:vAlign w:val="center"/>
          </w:tcPr>
          <w:p w14:paraId="3972D1E2" w14:textId="318BAD0B" w:rsidR="007B0BA2" w:rsidRPr="00EA1948" w:rsidRDefault="007B0BA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17E4FC57" w14:textId="77777777" w:rsidTr="00737256">
        <w:tc>
          <w:tcPr>
            <w:tcW w:w="790" w:type="dxa"/>
            <w:shd w:val="pct5" w:color="auto" w:fill="auto"/>
            <w:vAlign w:val="center"/>
          </w:tcPr>
          <w:p w14:paraId="19EF61BB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F84FF7B" w14:textId="77777777" w:rsidR="00BB75C2" w:rsidRPr="00EA1948" w:rsidRDefault="00BB75C2" w:rsidP="008D1796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Polni naziv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prijavitelja (-ljev)</w:t>
            </w:r>
          </w:p>
          <w:p w14:paraId="7C49BC2A" w14:textId="77777777" w:rsidR="003C55E1" w:rsidRPr="00EA1948" w:rsidRDefault="003C55E1" w:rsidP="003C55E1">
            <w:pPr>
              <w:rPr>
                <w:sz w:val="18"/>
                <w:szCs w:val="18"/>
              </w:rPr>
            </w:pPr>
            <w:r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33C49716" w14:textId="77777777" w:rsidR="00BB75C2" w:rsidRPr="00EA1948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50D3574" w14:textId="77777777" w:rsidTr="00737256">
        <w:tc>
          <w:tcPr>
            <w:tcW w:w="790" w:type="dxa"/>
            <w:shd w:val="pct5" w:color="auto" w:fill="auto"/>
            <w:vAlign w:val="center"/>
          </w:tcPr>
          <w:p w14:paraId="46B144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9A9A3AD" w14:textId="55C1F036" w:rsidR="002F6B04" w:rsidRPr="00EA1948" w:rsidRDefault="002F6B04" w:rsidP="00452BEB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Matična številka</w:t>
            </w:r>
            <w:r w:rsidR="006A7EF9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t xml:space="preserve">prijavitelja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(-ljev)</w:t>
            </w:r>
            <w:r w:rsidR="00452BEB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1BF8DB99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0D0B2684" w14:textId="77777777" w:rsidTr="00737256">
        <w:tc>
          <w:tcPr>
            <w:tcW w:w="790" w:type="dxa"/>
            <w:shd w:val="pct5" w:color="auto" w:fill="auto"/>
            <w:vAlign w:val="center"/>
          </w:tcPr>
          <w:p w14:paraId="56C877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3A923C7" w14:textId="62F348AC" w:rsidR="002F6B04" w:rsidRPr="00EA1948" w:rsidRDefault="00452BEB" w:rsidP="00452BEB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i n</w:t>
            </w:r>
            <w:r w:rsidR="002F6B04" w:rsidRPr="00EA1948">
              <w:rPr>
                <w:rFonts w:ascii="Calibri" w:hAnsi="Calibri"/>
                <w:bCs/>
                <w:sz w:val="22"/>
                <w:szCs w:val="22"/>
              </w:rPr>
              <w:t xml:space="preserve">aslov </w:t>
            </w:r>
            <w:r w:rsidR="0073147A" w:rsidRPr="00EA1948">
              <w:rPr>
                <w:rFonts w:ascii="Calibri" w:hAnsi="Calibri"/>
                <w:sz w:val="22"/>
                <w:szCs w:val="22"/>
              </w:rPr>
              <w:t>prijavitelja</w:t>
            </w:r>
            <w:r w:rsidRPr="00EA1948">
              <w:rPr>
                <w:rFonts w:ascii="Calibri" w:hAnsi="Calibri"/>
                <w:sz w:val="22"/>
                <w:szCs w:val="22"/>
              </w:rPr>
              <w:t>/-ev</w:t>
            </w:r>
          </w:p>
        </w:tc>
        <w:tc>
          <w:tcPr>
            <w:tcW w:w="6241" w:type="dxa"/>
            <w:vAlign w:val="center"/>
          </w:tcPr>
          <w:p w14:paraId="6ACE727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F8C573F" w14:textId="77777777" w:rsidTr="00737256">
        <w:tc>
          <w:tcPr>
            <w:tcW w:w="790" w:type="dxa"/>
            <w:shd w:val="pct5" w:color="auto" w:fill="auto"/>
            <w:vAlign w:val="center"/>
          </w:tcPr>
          <w:p w14:paraId="7FD1483A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ACCD4B4" w14:textId="77777777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6241" w:type="dxa"/>
            <w:vAlign w:val="center"/>
          </w:tcPr>
          <w:p w14:paraId="3F08CC24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2095DC7A" w14:textId="77777777" w:rsidTr="00737256">
        <w:tc>
          <w:tcPr>
            <w:tcW w:w="790" w:type="dxa"/>
            <w:shd w:val="pct5" w:color="auto" w:fill="auto"/>
            <w:vAlign w:val="center"/>
          </w:tcPr>
          <w:p w14:paraId="55FBE16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3B0229BE" w14:textId="3F2BA183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Telefon</w:t>
            </w:r>
            <w:r w:rsidR="00C5427B" w:rsidRPr="00EA1948">
              <w:rPr>
                <w:rFonts w:ascii="Calibri" w:hAnsi="Calibri"/>
                <w:bCs/>
                <w:sz w:val="22"/>
                <w:szCs w:val="22"/>
              </w:rPr>
              <w:t xml:space="preserve"> podjetja</w:t>
            </w:r>
          </w:p>
        </w:tc>
        <w:tc>
          <w:tcPr>
            <w:tcW w:w="6241" w:type="dxa"/>
            <w:vAlign w:val="center"/>
          </w:tcPr>
          <w:p w14:paraId="5D084041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8F13E33" w14:textId="77777777" w:rsidTr="00737256">
        <w:trPr>
          <w:trHeight w:val="163"/>
        </w:trPr>
        <w:tc>
          <w:tcPr>
            <w:tcW w:w="790" w:type="dxa"/>
            <w:shd w:val="pct5" w:color="auto" w:fill="auto"/>
            <w:vAlign w:val="center"/>
          </w:tcPr>
          <w:p w14:paraId="3037E626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B8511A0" w14:textId="76FF6752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E-naslov podjetja</w:t>
            </w:r>
          </w:p>
        </w:tc>
        <w:tc>
          <w:tcPr>
            <w:tcW w:w="6241" w:type="dxa"/>
            <w:vAlign w:val="center"/>
          </w:tcPr>
          <w:p w14:paraId="6B020E73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7A27068" w14:textId="77777777" w:rsidTr="00737256">
        <w:tc>
          <w:tcPr>
            <w:tcW w:w="790" w:type="dxa"/>
            <w:shd w:val="pct5" w:color="auto" w:fill="auto"/>
            <w:vAlign w:val="center"/>
          </w:tcPr>
          <w:p w14:paraId="69EBFE12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D7EE6B0" w14:textId="618D29BB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Spletna stran</w:t>
            </w:r>
          </w:p>
        </w:tc>
        <w:tc>
          <w:tcPr>
            <w:tcW w:w="6241" w:type="dxa"/>
            <w:vAlign w:val="center"/>
          </w:tcPr>
          <w:p w14:paraId="2864A1D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7B868D50" w14:textId="77777777" w:rsidTr="00737256">
        <w:tc>
          <w:tcPr>
            <w:tcW w:w="790" w:type="dxa"/>
            <w:shd w:val="pct5" w:color="auto" w:fill="auto"/>
            <w:vAlign w:val="center"/>
          </w:tcPr>
          <w:p w14:paraId="6DBF067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546713E3" w14:textId="581B33CB" w:rsidR="002F6B04" w:rsidRPr="00EA1948" w:rsidRDefault="002F6B04" w:rsidP="00697FA7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Direktor</w:t>
            </w:r>
            <w:r w:rsidR="00697FA7" w:rsidRPr="00EA1948">
              <w:rPr>
                <w:rFonts w:ascii="Calibri" w:hAnsi="Calibri"/>
                <w:bCs/>
                <w:sz w:val="22"/>
                <w:szCs w:val="22"/>
              </w:rPr>
              <w:t>/predsednik uprave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sz w:val="22"/>
                <w:szCs w:val="22"/>
              </w:rPr>
              <w:t>(ime in priimek)</w:t>
            </w:r>
          </w:p>
        </w:tc>
        <w:tc>
          <w:tcPr>
            <w:tcW w:w="6241" w:type="dxa"/>
            <w:vAlign w:val="center"/>
          </w:tcPr>
          <w:p w14:paraId="1172C89B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1662AFDD" w14:textId="77777777" w:rsidTr="00737256">
        <w:tc>
          <w:tcPr>
            <w:tcW w:w="790" w:type="dxa"/>
            <w:shd w:val="pct5" w:color="auto" w:fill="auto"/>
            <w:vAlign w:val="center"/>
          </w:tcPr>
          <w:p w14:paraId="73E8404D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2FF7CF1F" w14:textId="40624CA7" w:rsidR="002F6B04" w:rsidRPr="00DB48C1" w:rsidRDefault="002F6B04" w:rsidP="00DB48C1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Kontaktna oseba</w:t>
            </w:r>
            <w:r w:rsidR="000B0BEC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2BEB" w:rsidRPr="00EA1948">
              <w:rPr>
                <w:rFonts w:ascii="Calibri" w:hAnsi="Calibri"/>
                <w:bCs/>
                <w:sz w:val="22"/>
                <w:szCs w:val="22"/>
              </w:rPr>
              <w:t xml:space="preserve">za </w:t>
            </w:r>
            <w:r w:rsidR="00DB48C1">
              <w:rPr>
                <w:rFonts w:ascii="Calibri" w:hAnsi="Calibri"/>
                <w:bCs/>
                <w:sz w:val="22"/>
                <w:szCs w:val="22"/>
              </w:rPr>
              <w:t>korespondenco (priznanja za inovacije)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DB48C1">
              <w:rPr>
                <w:rFonts w:ascii="Calibri" w:hAnsi="Calibri"/>
                <w:bCs/>
                <w:sz w:val="22"/>
                <w:szCs w:val="22"/>
              </w:rPr>
              <w:t>(ime in priimek, funkcija)</w:t>
            </w:r>
          </w:p>
        </w:tc>
        <w:tc>
          <w:tcPr>
            <w:tcW w:w="6241" w:type="dxa"/>
            <w:vAlign w:val="center"/>
          </w:tcPr>
          <w:p w14:paraId="50D1A98F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6146FB2D" w14:textId="77777777" w:rsidTr="0073147A">
        <w:tc>
          <w:tcPr>
            <w:tcW w:w="790" w:type="dxa"/>
            <w:shd w:val="clear" w:color="auto" w:fill="auto"/>
            <w:vAlign w:val="center"/>
          </w:tcPr>
          <w:p w14:paraId="63016DC0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6CF43DC" w14:textId="7C4E8AD7" w:rsidR="000B0BEC" w:rsidRPr="001D5158" w:rsidRDefault="00BB75C2" w:rsidP="001D5158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E-naslov </w:t>
            </w:r>
            <w:r w:rsidR="00236191" w:rsidRPr="00EA1948">
              <w:rPr>
                <w:rFonts w:ascii="Calibri" w:hAnsi="Calibri"/>
                <w:bCs/>
                <w:sz w:val="22"/>
                <w:szCs w:val="22"/>
              </w:rPr>
              <w:t xml:space="preserve">in telefonska številka 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>kontaktne osebe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AB6CCA4" w14:textId="41CD6B00" w:rsidR="00BB75C2" w:rsidRPr="00EA1948" w:rsidRDefault="00236191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 xml:space="preserve">E: 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86B23BE" w14:textId="008EBB8A" w:rsidR="00236191" w:rsidRPr="00EA1948" w:rsidRDefault="00236191" w:rsidP="00236191">
            <w:r w:rsidRPr="00EA1948">
              <w:rPr>
                <w:rFonts w:ascii="Calibri" w:hAnsi="Calibri" w:cs="Tahoma"/>
                <w:sz w:val="22"/>
                <w:szCs w:val="22"/>
              </w:rPr>
              <w:t xml:space="preserve">T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14:paraId="7B1ECE4D" w14:textId="77777777" w:rsidR="002F6B04" w:rsidRPr="00EA1948" w:rsidRDefault="002F6B04" w:rsidP="00570DA8">
      <w:pPr>
        <w:pStyle w:val="Naslov4"/>
        <w:jc w:val="both"/>
        <w:rPr>
          <w:rFonts w:ascii="Calibri" w:hAnsi="Calibri"/>
          <w:sz w:val="22"/>
          <w:szCs w:val="22"/>
        </w:rPr>
      </w:pPr>
    </w:p>
    <w:p w14:paraId="67DD61D2" w14:textId="1413ED19" w:rsidR="002F6B04" w:rsidRPr="00EA1948" w:rsidRDefault="002F6B04" w:rsidP="00570DA8">
      <w:pPr>
        <w:pStyle w:val="Naslov7"/>
        <w:rPr>
          <w:rFonts w:ascii="Calibri" w:hAnsi="Calibri"/>
          <w:sz w:val="22"/>
          <w:szCs w:val="22"/>
        </w:rPr>
      </w:pPr>
    </w:p>
    <w:p w14:paraId="32FEAD40" w14:textId="77777777" w:rsidR="00BB75C2" w:rsidRPr="00EA1948" w:rsidRDefault="00BB75C2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  <w:sectPr w:rsidR="00BB75C2" w:rsidRPr="00EA1948" w:rsidSect="00CE53E1">
          <w:footerReference w:type="even" r:id="rId8"/>
          <w:footerReference w:type="default" r:id="rId9"/>
          <w:pgSz w:w="11909" w:h="16834" w:code="9"/>
          <w:pgMar w:top="1417" w:right="1417" w:bottom="1417" w:left="1417" w:header="706" w:footer="706" w:gutter="0"/>
          <w:cols w:space="708"/>
          <w:titlePg/>
        </w:sectPr>
      </w:pPr>
    </w:p>
    <w:p w14:paraId="6F4942AB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lastRenderedPageBreak/>
        <w:t>PODATKI  O  INOVACIJI  IN  AVTORJU/AVTORJIH</w:t>
      </w:r>
    </w:p>
    <w:tbl>
      <w:tblPr>
        <w:tblW w:w="13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281"/>
        <w:gridCol w:w="1277"/>
        <w:gridCol w:w="1585"/>
        <w:gridCol w:w="3743"/>
      </w:tblGrid>
      <w:tr w:rsidR="0024718E" w:rsidRPr="00EA1948" w14:paraId="6D00E0C3" w14:textId="77777777" w:rsidTr="00EE6EA5">
        <w:tc>
          <w:tcPr>
            <w:tcW w:w="784" w:type="dxa"/>
            <w:shd w:val="pct5" w:color="auto" w:fill="auto"/>
            <w:vAlign w:val="center"/>
          </w:tcPr>
          <w:p w14:paraId="688F92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1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6700C0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Strokovni naziv inovacije 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i omejitve znakov)</w:t>
            </w:r>
          </w:p>
          <w:p w14:paraId="22F281D9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C6C2CD6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43782DA8" w14:textId="77777777" w:rsidTr="00EE6EA5">
        <w:tc>
          <w:tcPr>
            <w:tcW w:w="784" w:type="dxa"/>
            <w:shd w:val="pct5" w:color="auto" w:fill="auto"/>
            <w:vAlign w:val="center"/>
          </w:tcPr>
          <w:p w14:paraId="55BB7C9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2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4A6BDE4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Marketinški naziv inovacije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BCF86EE" w14:textId="77777777" w:rsidR="0024718E" w:rsidRPr="00EA1948" w:rsidRDefault="00E666DC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1EE1118E" w14:textId="77777777" w:rsidTr="00EE6EA5">
        <w:tc>
          <w:tcPr>
            <w:tcW w:w="784" w:type="dxa"/>
            <w:shd w:val="pct5" w:color="auto" w:fill="auto"/>
            <w:vAlign w:val="center"/>
          </w:tcPr>
          <w:p w14:paraId="747C4DA9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3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FBC3F1C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Marketinški naziv inovacije 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 angleškem jeziku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3CDF29B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21AF2C91" w14:textId="77777777" w:rsidTr="00EE6EA5">
        <w:tc>
          <w:tcPr>
            <w:tcW w:w="784" w:type="dxa"/>
            <w:shd w:val="pct5" w:color="auto" w:fill="auto"/>
            <w:vAlign w:val="center"/>
          </w:tcPr>
          <w:p w14:paraId="3B6B47FB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4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DB54865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rsta inovacije</w:t>
            </w:r>
          </w:p>
        </w:tc>
        <w:tc>
          <w:tcPr>
            <w:tcW w:w="6605" w:type="dxa"/>
            <w:gridSpan w:val="3"/>
            <w:vAlign w:val="center"/>
          </w:tcPr>
          <w:p w14:paraId="4EA706DC" w14:textId="77777777" w:rsidR="0024718E" w:rsidRPr="00EA1948" w:rsidRDefault="0024718E" w:rsidP="00221969">
            <w:pPr>
              <w:pStyle w:val="Naslov7"/>
              <w:numPr>
                <w:ilvl w:val="0"/>
                <w:numId w:val="4"/>
              </w:numPr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duktna</w:t>
            </w:r>
          </w:p>
          <w:p w14:paraId="78BEFA4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cesna</w:t>
            </w:r>
          </w:p>
          <w:p w14:paraId="5194D6F4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Trženjska</w:t>
            </w:r>
          </w:p>
          <w:p w14:paraId="56072209" w14:textId="77777777" w:rsidR="00E666DC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Organizacijska</w:t>
            </w:r>
          </w:p>
          <w:p w14:paraId="6AB1937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Kombinacija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>. V</w:t>
            </w:r>
            <w:r w:rsidRPr="00EA1948">
              <w:rPr>
                <w:rFonts w:ascii="Calibri" w:hAnsi="Calibri" w:cs="Tahoma"/>
                <w:sz w:val="22"/>
                <w:szCs w:val="22"/>
              </w:rPr>
              <w:t>pišite: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397391DA" w14:textId="77777777" w:rsidR="004D3A66" w:rsidRPr="00EA1948" w:rsidRDefault="004D3A66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Drugo (če je posebno področje inovacij razpisano)</w:t>
            </w:r>
          </w:p>
        </w:tc>
      </w:tr>
      <w:tr w:rsidR="0024718E" w:rsidRPr="00EA1948" w14:paraId="3BC7BFC2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584D7E6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5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2FF648EC" w14:textId="7989C4BB" w:rsidR="0024718E" w:rsidRPr="00EA1948" w:rsidRDefault="0024718E" w:rsidP="00511E5F">
            <w:pPr>
              <w:pStyle w:val="Naslov7"/>
              <w:spacing w:before="0" w:after="0"/>
              <w:jc w:val="left"/>
              <w:rPr>
                <w:rFonts w:ascii="Calibri" w:hAnsi="Calibri"/>
                <w:bCs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Avtor(ji) inovacije</w:t>
            </w:r>
            <w:r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(ime in priimek avtorja oz. avtorjev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,</w:t>
            </w:r>
            <w:r w:rsidR="003C55E1"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vključno z znanstvenimi nazivom</w:t>
            </w:r>
            <w:r w:rsidR="00511E5F">
              <w:rPr>
                <w:rFonts w:ascii="Calibri" w:hAnsi="Calibri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6605" w:type="dxa"/>
            <w:gridSpan w:val="3"/>
            <w:vAlign w:val="center"/>
          </w:tcPr>
          <w:p w14:paraId="16585EF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7405D1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B40CF2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60586FD9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F49" w:rsidRPr="00EA1948" w14:paraId="1144AAAB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7D036C36" w14:textId="2FA03F84" w:rsidR="00841F49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6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075B5EC3" w14:textId="3921D311" w:rsidR="00841F49" w:rsidRPr="00EA1948" w:rsidRDefault="00841F49" w:rsidP="00511E5F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Datum začetka praktične uporabe oz. trženja inovacije</w:t>
            </w:r>
          </w:p>
        </w:tc>
        <w:tc>
          <w:tcPr>
            <w:tcW w:w="6605" w:type="dxa"/>
            <w:gridSpan w:val="3"/>
            <w:vAlign w:val="center"/>
          </w:tcPr>
          <w:p w14:paraId="574F1E27" w14:textId="0C273250" w:rsidR="00841F49" w:rsidRPr="00EA1948" w:rsidRDefault="00841F49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07948F49" w14:textId="77777777" w:rsidTr="00EE6EA5">
        <w:tc>
          <w:tcPr>
            <w:tcW w:w="784" w:type="dxa"/>
            <w:shd w:val="pct5" w:color="auto" w:fill="auto"/>
            <w:vAlign w:val="center"/>
          </w:tcPr>
          <w:p w14:paraId="79144CD7" w14:textId="04688FA3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7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AD4CC5E" w14:textId="56DF3136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bdobje razvoja inovacije</w:t>
            </w:r>
          </w:p>
        </w:tc>
        <w:tc>
          <w:tcPr>
            <w:tcW w:w="1277" w:type="dxa"/>
            <w:vAlign w:val="center"/>
          </w:tcPr>
          <w:p w14:paraId="70B0FA27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od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5079995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do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743" w:type="dxa"/>
            <w:vAlign w:val="center"/>
          </w:tcPr>
          <w:p w14:paraId="63FD4D8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skupaj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mesecev</w:t>
            </w:r>
          </w:p>
        </w:tc>
      </w:tr>
      <w:tr w:rsidR="0024718E" w:rsidRPr="00EA1948" w14:paraId="588D5152" w14:textId="77777777" w:rsidTr="00EE6EA5">
        <w:tc>
          <w:tcPr>
            <w:tcW w:w="784" w:type="dxa"/>
            <w:shd w:val="pct5" w:color="auto" w:fill="auto"/>
            <w:vAlign w:val="center"/>
          </w:tcPr>
          <w:p w14:paraId="571822CE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8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3FC0DE1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v inovacijo, ki je predmet prijave</w:t>
            </w:r>
          </w:p>
          <w:p w14:paraId="07AD50CD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1F0176B5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znesek 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Pr="00EA1948">
              <w:rPr>
                <w:rFonts w:ascii="Calibri" w:hAnsi="Calibri"/>
                <w:sz w:val="22"/>
                <w:szCs w:val="22"/>
              </w:rPr>
              <w:t>€ in v %</w:t>
            </w:r>
            <w:r w:rsidR="00E666DC" w:rsidRPr="00EA1948">
              <w:rPr>
                <w:rFonts w:ascii="Calibri" w:hAnsi="Calibri"/>
                <w:sz w:val="22"/>
                <w:szCs w:val="22"/>
              </w:rPr>
              <w:t xml:space="preserve"> za razvoj inovacije</w:t>
            </w:r>
          </w:p>
          <w:p w14:paraId="1633B401" w14:textId="77777777" w:rsidR="0024718E" w:rsidRPr="00EA1948" w:rsidRDefault="0024718E" w:rsidP="006937DC">
            <w:pPr>
              <w:rPr>
                <w:sz w:val="16"/>
                <w:szCs w:val="16"/>
              </w:rPr>
            </w:pPr>
          </w:p>
        </w:tc>
      </w:tr>
      <w:tr w:rsidR="0024718E" w:rsidRPr="00EA1948" w14:paraId="38860CB9" w14:textId="77777777" w:rsidTr="00EE6EA5">
        <w:tc>
          <w:tcPr>
            <w:tcW w:w="784" w:type="dxa"/>
            <w:shd w:val="pct5" w:color="auto" w:fill="auto"/>
            <w:vAlign w:val="center"/>
          </w:tcPr>
          <w:p w14:paraId="40759127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9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794E6140" w14:textId="2133B860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Povprečna letna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vlaganja prijavitelja v razvoj</w:t>
            </w:r>
          </w:p>
          <w:p w14:paraId="4EF5DD85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4940082A" w14:textId="77777777" w:rsidR="0024718E" w:rsidRPr="00EA1948" w:rsidRDefault="00E666DC" w:rsidP="00E666DC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24718E" w:rsidRPr="00EA1948">
              <w:rPr>
                <w:rFonts w:ascii="Calibri" w:hAnsi="Calibri" w:cs="Tahoma"/>
                <w:sz w:val="22"/>
                <w:szCs w:val="22"/>
              </w:rPr>
              <w:t xml:space="preserve"> znesek v € in </w:t>
            </w:r>
            <w:r w:rsidR="0024718E" w:rsidRPr="00EA1948">
              <w:rPr>
                <w:rFonts w:ascii="Calibri" w:hAnsi="Calibri"/>
                <w:sz w:val="22"/>
                <w:szCs w:val="22"/>
              </w:rPr>
              <w:t>% celotnega prihodka podjetja</w:t>
            </w:r>
          </w:p>
        </w:tc>
      </w:tr>
      <w:tr w:rsidR="0024718E" w:rsidRPr="00EA1948" w14:paraId="6FA2E678" w14:textId="77777777" w:rsidTr="00EE6EA5">
        <w:trPr>
          <w:trHeight w:val="933"/>
        </w:trPr>
        <w:tc>
          <w:tcPr>
            <w:tcW w:w="784" w:type="dxa"/>
            <w:shd w:val="pct5" w:color="auto" w:fill="auto"/>
            <w:vAlign w:val="center"/>
          </w:tcPr>
          <w:p w14:paraId="712B96D7" w14:textId="334E09C8" w:rsidR="0024718E" w:rsidRPr="00EA1948" w:rsidRDefault="00795947" w:rsidP="0010654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E666DC" w:rsidRPr="00EA194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B549D" w:rsidRPr="00EA194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30469C3C" w14:textId="3E785E85" w:rsidR="0024718E" w:rsidRPr="00EA1948" w:rsidRDefault="0024718E" w:rsidP="0053611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Avtorj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i p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>ozna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jo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sorodn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ali 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podobne rešitve oz.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inovacij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(stanje tehnike)</w:t>
            </w:r>
          </w:p>
        </w:tc>
        <w:tc>
          <w:tcPr>
            <w:tcW w:w="6605" w:type="dxa"/>
            <w:gridSpan w:val="3"/>
            <w:vAlign w:val="center"/>
          </w:tcPr>
          <w:p w14:paraId="1FE47374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935A0">
              <w:rPr>
                <w:rFonts w:ascii="Calibri" w:hAnsi="Calibri" w:cs="Tahoma"/>
                <w:sz w:val="22"/>
                <w:szCs w:val="22"/>
              </w:rPr>
            </w:r>
            <w:r w:rsidR="000935A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A2DF1D3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935A0">
              <w:rPr>
                <w:rFonts w:ascii="Calibri" w:hAnsi="Calibri" w:cs="Tahoma"/>
                <w:sz w:val="22"/>
                <w:szCs w:val="22"/>
              </w:rPr>
            </w:r>
            <w:r w:rsidR="000935A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624531CD" w14:textId="77777777" w:rsidTr="00EE6EA5">
        <w:trPr>
          <w:trHeight w:val="705"/>
        </w:trPr>
        <w:tc>
          <w:tcPr>
            <w:tcW w:w="784" w:type="dxa"/>
            <w:shd w:val="pct5" w:color="auto" w:fill="auto"/>
            <w:vAlign w:val="center"/>
          </w:tcPr>
          <w:p w14:paraId="577079FC" w14:textId="715CA4F4" w:rsidR="0024718E" w:rsidRPr="00EA1948" w:rsidRDefault="00106545" w:rsidP="007959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B1812B7" w14:textId="77876F0C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, katere so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sorodn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/konkurenčne</w:t>
            </w:r>
            <w:r w:rsidR="00EB38AF">
              <w:rPr>
                <w:rFonts w:ascii="Calibri" w:hAnsi="Calibri"/>
                <w:b/>
                <w:sz w:val="22"/>
                <w:szCs w:val="22"/>
              </w:rPr>
              <w:t xml:space="preserve"> rešitve oz.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inovacije</w:t>
            </w:r>
          </w:p>
          <w:p w14:paraId="1104A412" w14:textId="0B6416BC" w:rsidR="00795947" w:rsidRPr="00EA1948" w:rsidRDefault="00795947" w:rsidP="000D5046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Kako se konkurenčne rešitve razlikujejo od vaše</w:t>
            </w:r>
          </w:p>
        </w:tc>
        <w:tc>
          <w:tcPr>
            <w:tcW w:w="6605" w:type="dxa"/>
            <w:gridSpan w:val="3"/>
            <w:vAlign w:val="center"/>
          </w:tcPr>
          <w:p w14:paraId="7A17131D" w14:textId="2EEFE0C7" w:rsidR="0024718E" w:rsidRPr="00EA1948" w:rsidRDefault="0024718E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="006F75C1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/>
                <w:sz w:val="22"/>
                <w:szCs w:val="22"/>
              </w:rPr>
              <w:t>znakov</w:t>
            </w:r>
          </w:p>
        </w:tc>
      </w:tr>
      <w:tr w:rsidR="0024718E" w:rsidRPr="00EA1948" w14:paraId="78123891" w14:textId="77777777" w:rsidTr="00EE6EA5">
        <w:trPr>
          <w:trHeight w:val="687"/>
        </w:trPr>
        <w:tc>
          <w:tcPr>
            <w:tcW w:w="784" w:type="dxa"/>
            <w:shd w:val="pct5" w:color="auto" w:fill="auto"/>
            <w:vAlign w:val="center"/>
          </w:tcPr>
          <w:p w14:paraId="13945F77" w14:textId="53A316C0" w:rsidR="0024718E" w:rsidRPr="00EA1948" w:rsidRDefault="00106545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4BC55185" w14:textId="19E044E6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 stanje tehnike v patentnih baza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</w:t>
            </w:r>
            <w:r w:rsidR="00B5593F">
              <w:rPr>
                <w:rFonts w:ascii="Calibri" w:hAnsi="Calibri"/>
                <w:sz w:val="22"/>
                <w:szCs w:val="22"/>
              </w:rPr>
              <w:t xml:space="preserve">npr.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www.espacenet.com)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 in drugih viri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znanstvene publikacije, druge relevantne baze)</w:t>
            </w:r>
          </w:p>
          <w:p w14:paraId="3E1F117A" w14:textId="130026C3" w:rsidR="00795947" w:rsidRPr="00EA1948" w:rsidRDefault="00795947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8EE4678" w14:textId="5D4DBA03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lastRenderedPageBreak/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  <w:tr w:rsidR="0024718E" w:rsidRPr="00EA1948" w14:paraId="63E2BB6D" w14:textId="77777777" w:rsidTr="00EE6EA5">
        <w:trPr>
          <w:trHeight w:val="555"/>
        </w:trPr>
        <w:tc>
          <w:tcPr>
            <w:tcW w:w="784" w:type="dxa"/>
            <w:shd w:val="pct5" w:color="auto" w:fill="auto"/>
            <w:vAlign w:val="center"/>
          </w:tcPr>
          <w:p w14:paraId="6E10FDBF" w14:textId="263A1818" w:rsidR="0024718E" w:rsidRPr="00EA1948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CE377F5" w14:textId="77777777" w:rsidR="0024718E" w:rsidRPr="00EA1948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NE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05" w:type="dxa"/>
            <w:gridSpan w:val="3"/>
            <w:vAlign w:val="center"/>
          </w:tcPr>
          <w:p w14:paraId="5D7DB750" w14:textId="77777777" w:rsidR="0024718E" w:rsidRPr="00EA1948" w:rsidRDefault="0024718E" w:rsidP="004D2838">
            <w:pPr>
              <w:jc w:val="left"/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ojasniti, zakaj je predlagana rešitev novost s tržnim potencialom / uporabno vrednostjo</w:t>
            </w:r>
          </w:p>
          <w:p w14:paraId="3AEE5294" w14:textId="2DCD1F1C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</w:tbl>
    <w:p w14:paraId="0C3D1F44" w14:textId="77777777" w:rsidR="00C86291" w:rsidRPr="00EA1948" w:rsidRDefault="00C86291">
      <w:pPr>
        <w:rPr>
          <w:rFonts w:ascii="Calibri" w:hAnsi="Calibri"/>
          <w:sz w:val="22"/>
          <w:szCs w:val="22"/>
        </w:rPr>
      </w:pPr>
    </w:p>
    <w:p w14:paraId="1FE51EF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0D042AA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33E0AF9C" w14:textId="7BFA5A29" w:rsidR="009745B3" w:rsidRPr="00EA1948" w:rsidRDefault="009745B3" w:rsidP="00B15DA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4DBDC604" w14:textId="55C2C0E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 w:rsidR="00AF6A0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, ki lahko vključuje tudi občutljive podatke </w:t>
            </w:r>
            <w:r w:rsidR="00B441D6" w:rsidRPr="009819AB">
              <w:rPr>
                <w:rFonts w:ascii="Calibri" w:hAnsi="Calibri"/>
                <w:spacing w:val="-2"/>
                <w:sz w:val="22"/>
                <w:szCs w:val="22"/>
              </w:rPr>
              <w:t>(namenjeno le za komisijo oz. ocenjevanje)</w:t>
            </w:r>
          </w:p>
          <w:p w14:paraId="04627933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631748A3" w14:textId="77777777" w:rsidTr="008C6086">
        <w:tc>
          <w:tcPr>
            <w:tcW w:w="14567" w:type="dxa"/>
            <w:gridSpan w:val="2"/>
            <w:shd w:val="clear" w:color="auto" w:fill="auto"/>
          </w:tcPr>
          <w:p w14:paraId="609A42E1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2000 znakov).</w:t>
            </w:r>
          </w:p>
          <w:p w14:paraId="1904AAC0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0F4A7A99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p w14:paraId="374DE9D8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45DB4CA2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4310C807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a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75D69619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, primeren za objavo v medijih</w:t>
            </w:r>
          </w:p>
          <w:p w14:paraId="444929F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529AF94C" w14:textId="77777777" w:rsidTr="008C6086">
        <w:tc>
          <w:tcPr>
            <w:tcW w:w="14567" w:type="dxa"/>
            <w:gridSpan w:val="2"/>
            <w:shd w:val="clear" w:color="auto" w:fill="auto"/>
          </w:tcPr>
          <w:p w14:paraId="0917B846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6E050B9A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1E5AB73F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E421B33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1934AF2D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b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1531092C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 v angleščini, primeren za objavo v medijih</w:t>
            </w:r>
          </w:p>
          <w:p w14:paraId="15399CD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3CDD88EB" w14:textId="77777777" w:rsidTr="008C6086">
        <w:tc>
          <w:tcPr>
            <w:tcW w:w="14567" w:type="dxa"/>
            <w:gridSpan w:val="2"/>
            <w:shd w:val="clear" w:color="auto" w:fill="auto"/>
          </w:tcPr>
          <w:p w14:paraId="291A577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729AEF5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 v angleškem jeziku</w:t>
            </w:r>
          </w:p>
        </w:tc>
      </w:tr>
    </w:tbl>
    <w:p w14:paraId="19DA79D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0F1615" w:rsidRPr="00EA1948" w14:paraId="293F989C" w14:textId="77777777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6D7FDD41" w14:textId="77777777" w:rsidR="000F1615" w:rsidRPr="00EA1948" w:rsidRDefault="000F1615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5D57E565" w14:textId="77777777" w:rsidR="000F1615" w:rsidRPr="00EA1948" w:rsidRDefault="000F1615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pišite širši vpliv inovacije na poslovanje prijavitelja oz. gospodarski položaj prijavitelja</w:t>
            </w:r>
          </w:p>
          <w:p w14:paraId="10084B5B" w14:textId="77777777" w:rsidR="000F1615" w:rsidRPr="00EA1948" w:rsidRDefault="000F1615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1615" w:rsidRPr="00EA1948" w14:paraId="04620798" w14:textId="77777777" w:rsidTr="007B7E1C">
        <w:tc>
          <w:tcPr>
            <w:tcW w:w="14567" w:type="dxa"/>
            <w:gridSpan w:val="2"/>
            <w:shd w:val="clear" w:color="auto" w:fill="auto"/>
          </w:tcPr>
          <w:p w14:paraId="07CE5525" w14:textId="4A74F2A0" w:rsidR="000F1615" w:rsidRPr="00EA1948" w:rsidRDefault="000F1615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vpliv oz. pozitivne posledice uvedbe inovacije (do 1000 znakov)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na pro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cese znotraj podjetja, na podje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t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j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e kot celoto, na družbeno okolje, uporabnika … </w:t>
            </w: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.</w:t>
            </w:r>
          </w:p>
          <w:p w14:paraId="11A50FF6" w14:textId="77777777" w:rsidR="000F1615" w:rsidRPr="00EA1948" w:rsidRDefault="000F1615" w:rsidP="00F63CFB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lastRenderedPageBreak/>
              <w:t xml:space="preserve">Primeri: </w:t>
            </w:r>
            <w:r w:rsidR="00F63CFB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Uvedba inovacije je prijavitelju zmanjšala stroške (npr. energije in surovin), dvignila kakovost materialov/polproizvodov in omogočila prijavitelju, da nastopi s kakovostnimi proizvodi na novih tržnih segmentih z visoko dodano vrednostjo (našteti).</w:t>
            </w:r>
          </w:p>
        </w:tc>
      </w:tr>
    </w:tbl>
    <w:p w14:paraId="3FCA00AD" w14:textId="77777777" w:rsidR="000F1615" w:rsidRPr="00EA1948" w:rsidRDefault="000F1615">
      <w:pPr>
        <w:rPr>
          <w:rFonts w:ascii="Calibri" w:hAnsi="Calibri"/>
          <w:sz w:val="22"/>
          <w:szCs w:val="22"/>
        </w:rPr>
      </w:pPr>
    </w:p>
    <w:p w14:paraId="4388B80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7FB5355E" w14:textId="77777777" w:rsidTr="004D2838">
        <w:tc>
          <w:tcPr>
            <w:tcW w:w="675" w:type="dxa"/>
            <w:shd w:val="clear" w:color="auto" w:fill="E0E0E0"/>
            <w:vAlign w:val="center"/>
          </w:tcPr>
          <w:p w14:paraId="6F07B8F4" w14:textId="77777777" w:rsidR="004D2838" w:rsidRPr="00EA1948" w:rsidRDefault="001D5B9A" w:rsidP="0091749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4</w:t>
            </w:r>
            <w:r w:rsidR="004D2838"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164F6A7F" w14:textId="79EFD6A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stopnje inventivnosti predloga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(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podatke, ki so aktualni za prijavljeno inovacijo)</w:t>
            </w:r>
          </w:p>
        </w:tc>
      </w:tr>
      <w:tr w:rsidR="004D2838" w:rsidRPr="00EA1948" w14:paraId="0E3FC61E" w14:textId="77777777" w:rsidTr="004D2838">
        <w:tc>
          <w:tcPr>
            <w:tcW w:w="3510" w:type="dxa"/>
            <w:gridSpan w:val="2"/>
            <w:shd w:val="clear" w:color="auto" w:fill="E0E0E0"/>
          </w:tcPr>
          <w:p w14:paraId="65CD4FEE" w14:textId="2BB0C77C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</w:t>
            </w:r>
            <w:r w:rsidR="004D2838" w:rsidRPr="00EA1948">
              <w:rPr>
                <w:rFonts w:ascii="Calibri" w:hAnsi="Calibri" w:cs="Arial"/>
                <w:sz w:val="20"/>
              </w:rPr>
              <w:t>topnja izvirnosti</w:t>
            </w:r>
          </w:p>
        </w:tc>
        <w:tc>
          <w:tcPr>
            <w:tcW w:w="11057" w:type="dxa"/>
            <w:shd w:val="clear" w:color="auto" w:fill="auto"/>
          </w:tcPr>
          <w:p w14:paraId="1080562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2676A15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popolna novost, radikalno</w:t>
            </w:r>
            <w:r w:rsidR="00A0121E" w:rsidRPr="00EA1948">
              <w:rPr>
                <w:rFonts w:ascii="Calibri" w:hAnsi="Calibri"/>
                <w:i/>
                <w:color w:val="0000FF"/>
                <w:sz w:val="20"/>
              </w:rPr>
              <w:t xml:space="preserve"> odstopanje od poznanega stanja</w:t>
            </w:r>
          </w:p>
          <w:p w14:paraId="30193C49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zmerna novost, zmerno odstopanje od poznanega stanja</w:t>
            </w:r>
          </w:p>
          <w:p w14:paraId="532A8BA5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aplikacija popolnoma nove rešitve iz druge panoge</w:t>
            </w:r>
          </w:p>
          <w:p w14:paraId="223C0B9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pomembno izboljšanje v skladu z obstoječimi razvojnimi smernicami </w:t>
            </w:r>
          </w:p>
          <w:p w14:paraId="749560B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zmerno izboljšanje v skladu z obstoječimi razvojnimi smernicami </w:t>
            </w:r>
          </w:p>
          <w:p w14:paraId="21AD3E6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inovacija predstavlja novost za podjetje/za lokalno okolje/za panogo (prenos iz druge panoge)/za Slovenijo/za mednarodno okolje (katere države?)/za EU/svetovna novost</w:t>
            </w:r>
          </w:p>
        </w:tc>
      </w:tr>
      <w:tr w:rsidR="004D2838" w:rsidRPr="00EA1948" w14:paraId="7F696E90" w14:textId="77777777" w:rsidTr="004D2838">
        <w:tc>
          <w:tcPr>
            <w:tcW w:w="3510" w:type="dxa"/>
            <w:gridSpan w:val="2"/>
            <w:shd w:val="clear" w:color="auto" w:fill="E0E0E0"/>
          </w:tcPr>
          <w:p w14:paraId="54C59B40" w14:textId="64A5E4AF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ivo tehnične, programske ali organizacijske rešitve</w:t>
            </w:r>
          </w:p>
          <w:p w14:paraId="3FA0386D" w14:textId="77777777" w:rsidR="002D582F" w:rsidRPr="00EA1948" w:rsidRDefault="002D582F" w:rsidP="007B7E1C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1057" w:type="dxa"/>
            <w:shd w:val="clear" w:color="auto" w:fill="auto"/>
          </w:tcPr>
          <w:p w14:paraId="00A18B0A" w14:textId="1E1650CA" w:rsidR="004D2838" w:rsidRPr="00EA1948" w:rsidRDefault="00221969" w:rsidP="004E38A2">
            <w:pPr>
              <w:rPr>
                <w:rFonts w:ascii="Calibri" w:hAnsi="Calibri"/>
                <w:color w:val="0000FF"/>
                <w:sz w:val="20"/>
              </w:rPr>
            </w:pPr>
            <w:r w:rsidRPr="00EA1948">
              <w:rPr>
                <w:rFonts w:ascii="Calibri" w:hAnsi="Calibri"/>
                <w:color w:val="0000FF"/>
                <w:sz w:val="20"/>
              </w:rPr>
              <w:t>Izberite</w:t>
            </w:r>
            <w:r w:rsidR="00A0121E" w:rsidRPr="00EA1948">
              <w:rPr>
                <w:rFonts w:ascii="Calibri" w:hAnsi="Calibri"/>
                <w:color w:val="0000FF"/>
                <w:sz w:val="20"/>
              </w:rPr>
              <w:t xml:space="preserve"> nivo rešitve glede na »stopnjo pripravljenosti tehnologije oz. inovacije (TRL): </w:t>
            </w:r>
          </w:p>
          <w:p w14:paraId="1B3CA2B1" w14:textId="3E85C4AC" w:rsidR="002D582F" w:rsidRPr="00EA1948" w:rsidRDefault="000935A0" w:rsidP="004E38A2">
            <w:pPr>
              <w:rPr>
                <w:rStyle w:val="Hiperpovezava"/>
                <w:rFonts w:ascii="Calibri" w:hAnsi="Calibri"/>
                <w:sz w:val="20"/>
              </w:rPr>
            </w:pPr>
            <w:hyperlink r:id="rId10" w:history="1">
              <w:r w:rsidR="002D582F" w:rsidRPr="00EA1948">
                <w:rPr>
                  <w:rStyle w:val="Hiperpovezava"/>
                  <w:rFonts w:ascii="Calibri" w:hAnsi="Calibri"/>
                  <w:sz w:val="20"/>
                </w:rPr>
                <w:t>http://ec.europa.eu/research/participants/data/ref/h2020/wp/2014_2015/annexes/h2020-wp1415-annex-g-trl_en.pdf</w:t>
              </w:r>
            </w:hyperlink>
            <w:r w:rsidR="002D582F" w:rsidRPr="00EA1948">
              <w:rPr>
                <w:rStyle w:val="Hiperpovezava"/>
                <w:rFonts w:ascii="Calibri" w:hAnsi="Calibri"/>
                <w:sz w:val="20"/>
              </w:rPr>
              <w:t>:</w:t>
            </w:r>
          </w:p>
          <w:p w14:paraId="2CD6CF61" w14:textId="77777777" w:rsidR="002D582F" w:rsidRPr="00EA1948" w:rsidRDefault="002D582F" w:rsidP="004E38A2">
            <w:pPr>
              <w:rPr>
                <w:rFonts w:ascii="Calibri" w:hAnsi="Calibri"/>
                <w:color w:val="0000FF"/>
                <w:sz w:val="20"/>
              </w:rPr>
            </w:pPr>
          </w:p>
          <w:p w14:paraId="20172931" w14:textId="6D8AA04A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5  Potrditev komponent/makete v resničnem okolju</w:t>
            </w:r>
          </w:p>
          <w:p w14:paraId="33940EC6" w14:textId="7A3415F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6  Demonstracijski sistem ali podsistem potrjen v realnem okolju</w:t>
            </w:r>
          </w:p>
          <w:p w14:paraId="520790D4" w14:textId="3B3B91E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7  Prototip predstavljen v realnem okolju</w:t>
            </w:r>
          </w:p>
          <w:p w14:paraId="074BF920" w14:textId="7759176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8  Sistem zaključen in testiran</w:t>
            </w:r>
          </w:p>
          <w:p w14:paraId="003A33B3" w14:textId="2FE44F2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9  Sistem v uporabi in preverjen v delovanju</w:t>
            </w:r>
          </w:p>
          <w:p w14:paraId="505F9F27" w14:textId="31B316FD" w:rsidR="00A0121E" w:rsidRPr="00EA1948" w:rsidRDefault="00A0121E" w:rsidP="00A0121E">
            <w:pPr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D2838" w:rsidRPr="00EA1948" w14:paraId="3339C74A" w14:textId="77777777" w:rsidTr="004D2838">
        <w:tc>
          <w:tcPr>
            <w:tcW w:w="3510" w:type="dxa"/>
            <w:gridSpan w:val="2"/>
            <w:shd w:val="clear" w:color="auto" w:fill="E0E0E0"/>
          </w:tcPr>
          <w:p w14:paraId="0AC375FD" w14:textId="6540CACD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Z</w:t>
            </w:r>
            <w:r w:rsidR="004D2838" w:rsidRPr="00EA1948">
              <w:rPr>
                <w:rFonts w:ascii="Calibri" w:hAnsi="Calibri" w:cs="Arial"/>
                <w:sz w:val="20"/>
              </w:rPr>
              <w:t>aščita intelektualne lastnine, ki sovpada z inovacijo</w:t>
            </w:r>
          </w:p>
        </w:tc>
        <w:tc>
          <w:tcPr>
            <w:tcW w:w="11057" w:type="dxa"/>
            <w:shd w:val="clear" w:color="auto" w:fill="auto"/>
          </w:tcPr>
          <w:p w14:paraId="07921F24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0BC14C59" w14:textId="43BF26F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atent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slovenski, v tujini: katere države, EU patent, PCT prijava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19AA284" w14:textId="17479AAB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ravljena je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ednarodna poizvedb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/opravljen preizkus novosti na pristojni instituciji (EPO, …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>: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4594D8F" w14:textId="349BF59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odel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i, WIPO prijava, v tujini: katere države, model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21015C37" w14:textId="1A2AA95C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Blagovna znamk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a, WIPO prijava, v tujini: katere države, BZ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4C3B67CC" w14:textId="07A1966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rvi na trgu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E09D155" w14:textId="33F6401E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oslovna skrivnost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 zakaj tovrstna zaščita, na kakšen način varujete inovacijo kot poslovno skrivnost (organizacijska ureditev poslovne skriv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9B063A5" w14:textId="5B35B25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Ni podatka/se ne da oceniti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0914AD6A" w14:textId="77777777" w:rsidR="002C2CBE" w:rsidRPr="00EA1948" w:rsidRDefault="004D2838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Drugo:</w:t>
            </w:r>
            <w:r w:rsidRPr="00EA1948">
              <w:rPr>
                <w:rFonts w:ascii="Calibri" w:hAnsi="Calibri"/>
                <w:color w:val="0000FF"/>
                <w:sz w:val="20"/>
              </w:rPr>
              <w:t xml:space="preserve">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EEBB2DD" w14:textId="434D5723" w:rsidR="002C2CBE" w:rsidRPr="00EA1948" w:rsidRDefault="002C2CBE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</w:p>
        </w:tc>
      </w:tr>
      <w:tr w:rsidR="004D2838" w:rsidRPr="00EA1948" w14:paraId="4F7834B0" w14:textId="77777777" w:rsidTr="004D2838">
        <w:tc>
          <w:tcPr>
            <w:tcW w:w="3510" w:type="dxa"/>
            <w:gridSpan w:val="2"/>
            <w:shd w:val="clear" w:color="auto" w:fill="E0E0E0"/>
          </w:tcPr>
          <w:p w14:paraId="4A9F373A" w14:textId="7F5F72CA" w:rsidR="004D2838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 xml:space="preserve">rugo, </w:t>
            </w:r>
            <w:r w:rsidR="004D2838" w:rsidRPr="00EA1948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14:paraId="591681A3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</w:p>
        </w:tc>
      </w:tr>
    </w:tbl>
    <w:p w14:paraId="518A220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3B490598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0241A346" w14:textId="77777777" w:rsidTr="004D2838">
        <w:tc>
          <w:tcPr>
            <w:tcW w:w="675" w:type="dxa"/>
            <w:shd w:val="clear" w:color="auto" w:fill="E0E0E0"/>
          </w:tcPr>
          <w:p w14:paraId="7B686CE2" w14:textId="77777777" w:rsidR="004D2838" w:rsidRPr="00EA1948" w:rsidRDefault="004D2838" w:rsidP="006B6085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lastRenderedPageBreak/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7026240B" w14:textId="14607A13" w:rsidR="009A74D4" w:rsidRPr="00EA1948" w:rsidRDefault="004D2838" w:rsidP="006B608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edstavitev doseženih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in pričakovanih </w:t>
            </w:r>
            <w:r w:rsidRPr="00EA1948">
              <w:rPr>
                <w:rFonts w:ascii="Calibri" w:hAnsi="Calibri" w:cs="Arial"/>
                <w:b/>
                <w:sz w:val="20"/>
              </w:rPr>
              <w:t xml:space="preserve">gospodarskih rezultatov inovacij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(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 xml:space="preserve">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>podatke, ki so aktualni za prijavljeno inovacijo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)</w:t>
            </w:r>
          </w:p>
        </w:tc>
      </w:tr>
      <w:tr w:rsidR="00804F3C" w:rsidRPr="00EA1948" w14:paraId="1F8ACE17" w14:textId="77777777" w:rsidTr="00804F3C">
        <w:tc>
          <w:tcPr>
            <w:tcW w:w="3510" w:type="dxa"/>
            <w:gridSpan w:val="2"/>
            <w:shd w:val="clear" w:color="auto" w:fill="D9D9D9" w:themeFill="background1" w:themeFillShade="D9"/>
          </w:tcPr>
          <w:p w14:paraId="58CBE0DB" w14:textId="5BF857B0" w:rsidR="00804F3C" w:rsidRPr="00EA1948" w:rsidRDefault="00804F3C" w:rsidP="006B6085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D965845" w14:textId="1AC2F6A1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07E1225" w14:textId="0E5F082D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</w:tr>
      <w:tr w:rsidR="00804F3C" w:rsidRPr="00EA1948" w14:paraId="325BDFB0" w14:textId="77777777" w:rsidTr="002A1517">
        <w:tc>
          <w:tcPr>
            <w:tcW w:w="3510" w:type="dxa"/>
            <w:gridSpan w:val="2"/>
            <w:shd w:val="clear" w:color="auto" w:fill="E0E0E0"/>
          </w:tcPr>
          <w:p w14:paraId="15F3F000" w14:textId="5BD61A2E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Tržni delež podjetja</w:t>
            </w:r>
          </w:p>
          <w:p w14:paraId="0547533E" w14:textId="1C7478FB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</w:t>
            </w:r>
            <w:r w:rsidR="007D086A" w:rsidRPr="00EA1948">
              <w:rPr>
                <w:rFonts w:ascii="Calibri" w:hAnsi="Calibri" w:cs="Arial"/>
                <w:sz w:val="20"/>
              </w:rPr>
              <w:t xml:space="preserve">izberite, </w:t>
            </w:r>
            <w:r w:rsidRPr="00EA1948">
              <w:rPr>
                <w:rFonts w:ascii="Calibri" w:hAnsi="Calibri" w:cs="Arial"/>
                <w:sz w:val="20"/>
              </w:rPr>
              <w:t>vpišite delež</w:t>
            </w:r>
            <w:r w:rsidR="007D086A" w:rsidRPr="00EA1948">
              <w:rPr>
                <w:rFonts w:ascii="Calibri" w:hAnsi="Calibri" w:cs="Arial"/>
                <w:sz w:val="20"/>
              </w:rPr>
              <w:t>e</w:t>
            </w:r>
            <w:r w:rsidRPr="00EA1948"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4D56D5A2" w14:textId="77777777" w:rsidR="0040543C" w:rsidRPr="00EA1948" w:rsidRDefault="0040543C" w:rsidP="006B6085">
            <w:pPr>
              <w:rPr>
                <w:i/>
                <w:color w:val="0000FF"/>
                <w:sz w:val="20"/>
              </w:rPr>
            </w:pPr>
          </w:p>
          <w:p w14:paraId="13F79589" w14:textId="3C05B2A1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znaša ______ %</w:t>
            </w:r>
          </w:p>
          <w:p w14:paraId="7A40E1AA" w14:textId="6BE379C6" w:rsidR="00131483" w:rsidRPr="00EA1948" w:rsidRDefault="00131483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Zaradi inovacije smo ohranili naš </w:t>
            </w:r>
            <w:r w:rsidR="0040543C" w:rsidRPr="00EA1948">
              <w:rPr>
                <w:i/>
                <w:color w:val="0000FF"/>
                <w:sz w:val="20"/>
              </w:rPr>
              <w:t>tržni delež ali</w:t>
            </w:r>
          </w:p>
          <w:p w14:paraId="57501F47" w14:textId="77777777" w:rsidR="002B134F" w:rsidRPr="00EA1948" w:rsidRDefault="002B134F" w:rsidP="002B134F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34DB7E76" w14:textId="261E28A7" w:rsidR="00804F3C" w:rsidRPr="00EA1948" w:rsidRDefault="001554F1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je tržni delež podjetja povečal za ______</w:t>
            </w:r>
            <w:r w:rsidR="00804F3C" w:rsidRPr="00EA1948">
              <w:rPr>
                <w:i/>
                <w:color w:val="0000FF"/>
                <w:sz w:val="20"/>
              </w:rPr>
              <w:t xml:space="preserve"> %</w:t>
            </w:r>
          </w:p>
          <w:p w14:paraId="1C512680" w14:textId="46D4B164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BCC316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390B21D" w14:textId="7600E817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bo znašal ______ %</w:t>
            </w:r>
          </w:p>
          <w:p w14:paraId="610DA6A6" w14:textId="47DE161D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naš tržni delež ali</w:t>
            </w:r>
          </w:p>
          <w:p w14:paraId="63BF1D46" w14:textId="48BA6332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bo tržni delež podjetja povečal za ______ %</w:t>
            </w:r>
          </w:p>
          <w:p w14:paraId="703EC015" w14:textId="68A615FA" w:rsidR="0040543C" w:rsidRPr="00EA1948" w:rsidRDefault="004054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31795C6C" w14:textId="77777777" w:rsidTr="002A1517">
        <w:tc>
          <w:tcPr>
            <w:tcW w:w="3510" w:type="dxa"/>
            <w:gridSpan w:val="2"/>
            <w:shd w:val="clear" w:color="auto" w:fill="E0E0E0"/>
          </w:tcPr>
          <w:p w14:paraId="1EB36E7E" w14:textId="6A11FA52" w:rsidR="00804F3C" w:rsidRPr="00EA1948" w:rsidRDefault="00CF2ED1" w:rsidP="006B608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</w:t>
            </w:r>
            <w:r w:rsidR="001554F1" w:rsidRPr="00EA1948">
              <w:rPr>
                <w:rFonts w:ascii="Calibri" w:hAnsi="Calibri" w:cs="Arial"/>
                <w:sz w:val="20"/>
              </w:rPr>
              <w:t>elikost trga, ki ga prijavitelj obvladuje</w:t>
            </w:r>
          </w:p>
          <w:p w14:paraId="61EDD02B" w14:textId="4EE3D875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74E6983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4D6B3061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242BD960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413EED1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B57DA42" w14:textId="23BC4261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  <w:tc>
          <w:tcPr>
            <w:tcW w:w="5529" w:type="dxa"/>
            <w:shd w:val="clear" w:color="auto" w:fill="auto"/>
          </w:tcPr>
          <w:p w14:paraId="7482A4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52FC84F6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3C85ABCE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6F1CE0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45D119B" w14:textId="2DF17903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</w:tr>
      <w:tr w:rsidR="001554F1" w:rsidRPr="00EA1948" w14:paraId="41E5C6F7" w14:textId="77777777" w:rsidTr="002A1517">
        <w:tc>
          <w:tcPr>
            <w:tcW w:w="3510" w:type="dxa"/>
            <w:gridSpan w:val="2"/>
            <w:shd w:val="clear" w:color="auto" w:fill="E0E0E0"/>
          </w:tcPr>
          <w:p w14:paraId="67CB7DB8" w14:textId="77777777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Katere trge obvladujete z inovacijo</w:t>
            </w:r>
          </w:p>
          <w:p w14:paraId="0E18C16B" w14:textId="4C5F67F2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Opišite)</w:t>
            </w:r>
          </w:p>
        </w:tc>
        <w:tc>
          <w:tcPr>
            <w:tcW w:w="5528" w:type="dxa"/>
            <w:shd w:val="clear" w:color="auto" w:fill="auto"/>
          </w:tcPr>
          <w:p w14:paraId="66C0E6E8" w14:textId="084B585C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1674599" w14:textId="77777777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2C4530EC" w14:textId="77777777" w:rsidTr="002A1517">
        <w:tc>
          <w:tcPr>
            <w:tcW w:w="3510" w:type="dxa"/>
            <w:gridSpan w:val="2"/>
            <w:shd w:val="clear" w:color="auto" w:fill="E0E0E0"/>
          </w:tcPr>
          <w:p w14:paraId="00542C6C" w14:textId="77777777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</w:t>
            </w:r>
            <w:r w:rsidR="00804F3C" w:rsidRPr="00EA1948">
              <w:rPr>
                <w:rFonts w:ascii="Calibri" w:hAnsi="Calibri" w:cs="Arial"/>
                <w:sz w:val="20"/>
              </w:rPr>
              <w:t>elovna mesta</w:t>
            </w:r>
          </w:p>
          <w:p w14:paraId="2B216FD9" w14:textId="78D03D45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0510A0BE" w14:textId="47C230F2" w:rsidR="001554F1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0263181A" w14:textId="77777777" w:rsidR="002B134F" w:rsidRPr="00EA1948" w:rsidRDefault="002B134F" w:rsidP="002B134F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</w:p>
          <w:p w14:paraId="36E159AF" w14:textId="2EE00817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7746B69C" w14:textId="6F502DD5" w:rsidR="00A756A7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  <w:p w14:paraId="75D35D5F" w14:textId="4C3E5F6F" w:rsidR="00804F3C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</w:tc>
        <w:tc>
          <w:tcPr>
            <w:tcW w:w="5529" w:type="dxa"/>
            <w:shd w:val="clear" w:color="auto" w:fill="auto"/>
          </w:tcPr>
          <w:p w14:paraId="4CF0634E" w14:textId="7FDC7FE3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2EA050FF" w14:textId="77777777" w:rsidR="002B134F" w:rsidRPr="00EA1948" w:rsidRDefault="002B134F" w:rsidP="002B134F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3D1E7629" w14:textId="3C28F3CE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54A7E008" w14:textId="77777777" w:rsidR="00A756A7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: ______</w:t>
            </w:r>
          </w:p>
          <w:p w14:paraId="14055972" w14:textId="474A6447" w:rsidR="00804F3C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: ______</w:t>
            </w:r>
          </w:p>
        </w:tc>
      </w:tr>
      <w:tr w:rsidR="00804F3C" w:rsidRPr="00EA1948" w14:paraId="5C92FC4C" w14:textId="77777777" w:rsidTr="00A756A7">
        <w:tc>
          <w:tcPr>
            <w:tcW w:w="3510" w:type="dxa"/>
            <w:gridSpan w:val="2"/>
            <w:shd w:val="clear" w:color="auto" w:fill="E0E0E0"/>
          </w:tcPr>
          <w:p w14:paraId="05E44D05" w14:textId="5355A3BD" w:rsidR="00804F3C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DV/zaposlenega</w:t>
            </w:r>
          </w:p>
          <w:p w14:paraId="7572A4A6" w14:textId="226B656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FFFFFF" w:themeFill="background1"/>
          </w:tcPr>
          <w:p w14:paraId="288BFF83" w14:textId="7268AEC8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1FBAE6F4" w14:textId="77777777" w:rsidR="00F60239" w:rsidRPr="00EA1948" w:rsidRDefault="00F60239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2EE79478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BDV/zaposlenega</w:t>
            </w:r>
            <w:r w:rsidR="00F60239" w:rsidRPr="00EA1948">
              <w:rPr>
                <w:i/>
                <w:color w:val="0000FF"/>
                <w:sz w:val="20"/>
              </w:rPr>
              <w:t>:</w:t>
            </w:r>
          </w:p>
          <w:p w14:paraId="21DA3AE7" w14:textId="77777777" w:rsidR="00F60239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12DCAB59" w14:textId="4C1278D3" w:rsidR="00804F3C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1FF097F4" w14:textId="350624E5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603AE572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6EB94E9B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povečali BDV/zaposlenega</w:t>
            </w:r>
          </w:p>
          <w:p w14:paraId="354936E4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</w:t>
            </w:r>
            <w:r w:rsidR="00A756A7" w:rsidRPr="00EA1948">
              <w:rPr>
                <w:i/>
                <w:color w:val="0000FF"/>
                <w:sz w:val="20"/>
              </w:rPr>
              <w:t xml:space="preserve"> absolutnem znesku: </w:t>
            </w:r>
            <w:r w:rsidRPr="00EA1948">
              <w:rPr>
                <w:i/>
                <w:color w:val="0000FF"/>
                <w:sz w:val="20"/>
              </w:rPr>
              <w:t>______</w:t>
            </w:r>
          </w:p>
          <w:p w14:paraId="0B913460" w14:textId="3EA01E65" w:rsidR="00804F3C" w:rsidRPr="00EA1948" w:rsidRDefault="00A756A7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2F099876" w14:textId="77777777" w:rsidTr="002A1517">
        <w:tc>
          <w:tcPr>
            <w:tcW w:w="3510" w:type="dxa"/>
            <w:gridSpan w:val="2"/>
            <w:shd w:val="clear" w:color="auto" w:fill="E0E0E0"/>
          </w:tcPr>
          <w:p w14:paraId="0054AF98" w14:textId="7777777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rihodki od prodaje</w:t>
            </w:r>
          </w:p>
          <w:p w14:paraId="160BA437" w14:textId="4BE10501" w:rsidR="004B71A1" w:rsidRPr="00EA1948" w:rsidRDefault="004B71A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12FB6550" w14:textId="347B1F33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516A63EF" w14:textId="0A309E5D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prihodek:</w:t>
            </w:r>
          </w:p>
          <w:p w14:paraId="31298599" w14:textId="5C1E2C1C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7A78C80" w14:textId="68B1500D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284C32D2" w14:textId="3A7EFB4A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0E4679F5" w14:textId="37815F01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povečali prihodek:</w:t>
            </w:r>
          </w:p>
          <w:p w14:paraId="103886F1" w14:textId="23136634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1C5DF05" w14:textId="42E2FB5B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1CF504E5" w14:textId="77777777" w:rsidTr="002A1517">
        <w:tc>
          <w:tcPr>
            <w:tcW w:w="3510" w:type="dxa"/>
            <w:gridSpan w:val="2"/>
            <w:shd w:val="clear" w:color="auto" w:fill="E0E0E0"/>
          </w:tcPr>
          <w:p w14:paraId="3054E7FF" w14:textId="5240D1D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o</w:t>
            </w:r>
            <w:r w:rsidR="00A756A7" w:rsidRPr="00EA1948">
              <w:rPr>
                <w:rFonts w:ascii="Calibri" w:hAnsi="Calibri" w:cs="Arial"/>
                <w:sz w:val="20"/>
              </w:rPr>
              <w:t>biček podjetja</w:t>
            </w:r>
          </w:p>
        </w:tc>
        <w:tc>
          <w:tcPr>
            <w:tcW w:w="5528" w:type="dxa"/>
            <w:shd w:val="clear" w:color="auto" w:fill="auto"/>
          </w:tcPr>
          <w:p w14:paraId="2B380DF7" w14:textId="1F357FE5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običek ali</w:t>
            </w:r>
          </w:p>
          <w:p w14:paraId="207C8E7B" w14:textId="7702A1A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dobiček povečali:</w:t>
            </w:r>
          </w:p>
          <w:p w14:paraId="4B6646B2" w14:textId="0E1EA1C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4454F269" w14:textId="056658D5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4CADBF9A" w14:textId="627841BE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dobiček ali</w:t>
            </w:r>
          </w:p>
          <w:p w14:paraId="409C6205" w14:textId="008C3E0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dobiček povečali:</w:t>
            </w:r>
          </w:p>
          <w:p w14:paraId="0E94A0AB" w14:textId="73C6B87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09E478A5" w14:textId="3D3859B0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7CC68BEC" w14:textId="77777777" w:rsidTr="002A1517">
        <w:tc>
          <w:tcPr>
            <w:tcW w:w="3510" w:type="dxa"/>
            <w:gridSpan w:val="2"/>
            <w:shd w:val="clear" w:color="auto" w:fill="E0E0E0"/>
          </w:tcPr>
          <w:p w14:paraId="4E47D0C7" w14:textId="0AF3A852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rihodki od prodaje pravic intelektualne lastnine</w:t>
            </w:r>
          </w:p>
          <w:p w14:paraId="083D5724" w14:textId="6F1D78F3" w:rsidR="002A151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(</w:t>
            </w:r>
            <w:r w:rsidR="003002FE" w:rsidRPr="00EA1948">
              <w:rPr>
                <w:rFonts w:ascii="Calibri" w:hAnsi="Calibri" w:cs="Arial"/>
                <w:sz w:val="20"/>
              </w:rPr>
              <w:t xml:space="preserve">izberite in </w:t>
            </w:r>
            <w:r w:rsidRPr="00EA1948">
              <w:rPr>
                <w:rFonts w:ascii="Calibri" w:hAnsi="Calibri" w:cs="Arial"/>
                <w:sz w:val="20"/>
              </w:rPr>
              <w:t>vpišite)</w:t>
            </w:r>
          </w:p>
        </w:tc>
        <w:tc>
          <w:tcPr>
            <w:tcW w:w="5528" w:type="dxa"/>
            <w:shd w:val="clear" w:color="auto" w:fill="auto"/>
          </w:tcPr>
          <w:p w14:paraId="6C4B521F" w14:textId="22EB55FC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dosedanj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0BEC87EB" w14:textId="024F2778" w:rsidR="002A1517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5B6832C4" w14:textId="5CA6D022" w:rsidR="00F918ED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444AF0F" w14:textId="47708177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tržimo</w:t>
            </w:r>
          </w:p>
        </w:tc>
        <w:tc>
          <w:tcPr>
            <w:tcW w:w="5529" w:type="dxa"/>
            <w:shd w:val="clear" w:color="auto" w:fill="auto"/>
          </w:tcPr>
          <w:p w14:paraId="3814F12A" w14:textId="696BD658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pričakovan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1674A822" w14:textId="3427BFC8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1F51E009" w14:textId="1D468686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49FCA804" w14:textId="1879E7A8" w:rsidR="00A756A7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bomo tržili</w:t>
            </w:r>
          </w:p>
        </w:tc>
      </w:tr>
      <w:tr w:rsidR="00A756A7" w:rsidRPr="00EA1948" w14:paraId="23555CC3" w14:textId="77777777" w:rsidTr="002A1517">
        <w:tc>
          <w:tcPr>
            <w:tcW w:w="3510" w:type="dxa"/>
            <w:gridSpan w:val="2"/>
            <w:shd w:val="clear" w:color="auto" w:fill="E0E0E0"/>
          </w:tcPr>
          <w:p w14:paraId="7CFBA41D" w14:textId="7777777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Stroški</w:t>
            </w:r>
            <w:r w:rsidR="00A756A7" w:rsidRPr="00EA1948">
              <w:rPr>
                <w:rFonts w:ascii="Calibri" w:hAnsi="Calibri" w:cs="Arial"/>
                <w:sz w:val="20"/>
              </w:rPr>
              <w:t xml:space="preserve"> poslovanja</w:t>
            </w:r>
          </w:p>
          <w:p w14:paraId="60291142" w14:textId="47A6F1FF" w:rsidR="008D3A47" w:rsidRPr="00EA1948" w:rsidRDefault="008D3A4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, pojasnite)</w:t>
            </w:r>
          </w:p>
        </w:tc>
        <w:tc>
          <w:tcPr>
            <w:tcW w:w="5528" w:type="dxa"/>
            <w:shd w:val="clear" w:color="auto" w:fill="auto"/>
          </w:tcPr>
          <w:p w14:paraId="540D4FB6" w14:textId="681F9631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 </w:t>
            </w:r>
          </w:p>
          <w:p w14:paraId="794FCC44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8710415" w14:textId="1ED1BD6E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se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46E1C24E" w14:textId="6896A414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40CB7137" w14:textId="5DE805C0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74E11887" w14:textId="77777777" w:rsidR="008D3A47" w:rsidRPr="00EA1948" w:rsidRDefault="008D3A47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B5E50F9" w14:textId="57C327F7" w:rsidR="00A756A7" w:rsidRPr="00EA1948" w:rsidRDefault="00A756A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2287FB87" w14:textId="431E6D55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BF64AFD" w14:textId="591BA485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bod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</w:t>
            </w:r>
          </w:p>
          <w:p w14:paraId="055C55FA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9F80A29" w14:textId="14836F31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e bodo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6BAAAFCB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0E26E3FA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0504B096" w14:textId="77777777" w:rsidR="002A398C" w:rsidRPr="00EA1948" w:rsidRDefault="002A398C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1FF717E7" w14:textId="77777777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55C93725" w14:textId="38504F13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A756A7" w:rsidRPr="00EA1948" w14:paraId="4CC42112" w14:textId="77777777" w:rsidTr="002A1517">
        <w:tc>
          <w:tcPr>
            <w:tcW w:w="3510" w:type="dxa"/>
            <w:gridSpan w:val="2"/>
            <w:shd w:val="clear" w:color="auto" w:fill="E0E0E0"/>
          </w:tcPr>
          <w:p w14:paraId="77CF2958" w14:textId="6903B632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omembnost inovacije za panogo dejavnosti, s katerega izvira prijava</w:t>
            </w:r>
          </w:p>
          <w:p w14:paraId="0CCCDC30" w14:textId="03073C3F" w:rsidR="007147E0" w:rsidRPr="00EA1948" w:rsidRDefault="007147E0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55B03F81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65811719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0D41E9F0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2A27D1F7" w14:textId="70F8286C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  <w:tc>
          <w:tcPr>
            <w:tcW w:w="5529" w:type="dxa"/>
            <w:shd w:val="clear" w:color="auto" w:fill="auto"/>
          </w:tcPr>
          <w:p w14:paraId="21D8B88D" w14:textId="77777777" w:rsidR="007147E0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4566EFE1" w14:textId="089668DF" w:rsidR="00806598" w:rsidRPr="00EA1948" w:rsidRDefault="007147E0" w:rsidP="002F23FA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7B33AD18" w14:textId="77777777" w:rsidR="00A756A7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54AEB0DE" w14:textId="07E01E2E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</w:tr>
      <w:tr w:rsidR="00A756A7" w:rsidRPr="00EA1948" w14:paraId="77AF9921" w14:textId="77777777" w:rsidTr="002A1517">
        <w:tc>
          <w:tcPr>
            <w:tcW w:w="3510" w:type="dxa"/>
            <w:gridSpan w:val="2"/>
            <w:shd w:val="clear" w:color="auto" w:fill="E0E0E0"/>
          </w:tcPr>
          <w:p w14:paraId="4A698216" w14:textId="77777777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S</w:t>
            </w:r>
            <w:r w:rsidR="00A756A7" w:rsidRPr="00EA1948">
              <w:rPr>
                <w:rFonts w:ascii="Calibri" w:hAnsi="Calibri" w:cs="Arial"/>
                <w:sz w:val="20"/>
              </w:rPr>
              <w:t>troški uvedbe - povrnitev investicije</w:t>
            </w:r>
          </w:p>
          <w:p w14:paraId="56D5D4C7" w14:textId="4AACFE2C" w:rsidR="00806598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Pojasnite)</w:t>
            </w:r>
          </w:p>
        </w:tc>
        <w:tc>
          <w:tcPr>
            <w:tcW w:w="5528" w:type="dxa"/>
            <w:shd w:val="clear" w:color="auto" w:fill="auto"/>
          </w:tcPr>
          <w:p w14:paraId="6450B06E" w14:textId="12C997A1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je investicija povrnila?</w:t>
            </w:r>
          </w:p>
        </w:tc>
        <w:tc>
          <w:tcPr>
            <w:tcW w:w="5529" w:type="dxa"/>
            <w:shd w:val="clear" w:color="auto" w:fill="auto"/>
          </w:tcPr>
          <w:p w14:paraId="068D5983" w14:textId="3AC6FC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bo investicija povrnila?</w:t>
            </w:r>
          </w:p>
        </w:tc>
      </w:tr>
      <w:tr w:rsidR="00CF68A5" w:rsidRPr="00EA1948" w14:paraId="1EA9C6BB" w14:textId="77777777" w:rsidTr="002A1517">
        <w:tc>
          <w:tcPr>
            <w:tcW w:w="3510" w:type="dxa"/>
            <w:gridSpan w:val="2"/>
            <w:shd w:val="clear" w:color="auto" w:fill="E0E0E0"/>
          </w:tcPr>
          <w:p w14:paraId="7BBB5475" w14:textId="0F29356E" w:rsidR="00CF68A5" w:rsidRPr="00EA1948" w:rsidRDefault="00CF68A5" w:rsidP="00CF68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ove poslovne priložnosti</w:t>
            </w:r>
          </w:p>
        </w:tc>
        <w:tc>
          <w:tcPr>
            <w:tcW w:w="5528" w:type="dxa"/>
            <w:shd w:val="clear" w:color="auto" w:fill="auto"/>
          </w:tcPr>
          <w:p w14:paraId="5CA40284" w14:textId="7BBC691A" w:rsidR="00CF68A5" w:rsidRPr="00EA1948" w:rsidRDefault="00CF68A5" w:rsidP="00CF68A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Realizirane nove poslovne priložnosti (nove stranke, novi posli).</w:t>
            </w:r>
          </w:p>
        </w:tc>
        <w:tc>
          <w:tcPr>
            <w:tcW w:w="5529" w:type="dxa"/>
            <w:shd w:val="clear" w:color="auto" w:fill="auto"/>
          </w:tcPr>
          <w:p w14:paraId="1B015F17" w14:textId="0D8D2B22" w:rsidR="00CF68A5" w:rsidRPr="00CF68A5" w:rsidRDefault="00CF68A5" w:rsidP="00CF68A5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Pričakovane</w:t>
            </w:r>
            <w:r w:rsidRPr="00CF68A5">
              <w:rPr>
                <w:i/>
                <w:color w:val="0000FF"/>
                <w:sz w:val="20"/>
              </w:rPr>
              <w:t xml:space="preserve"> nove poslovne priložnosti (nove stranke, novi posli)</w:t>
            </w:r>
            <w:r>
              <w:rPr>
                <w:i/>
                <w:color w:val="0000FF"/>
                <w:sz w:val="20"/>
              </w:rPr>
              <w:t>.</w:t>
            </w:r>
          </w:p>
        </w:tc>
      </w:tr>
      <w:tr w:rsidR="00A756A7" w:rsidRPr="00EA1948" w14:paraId="50AB45F7" w14:textId="77777777" w:rsidTr="002A1517">
        <w:tc>
          <w:tcPr>
            <w:tcW w:w="3510" w:type="dxa"/>
            <w:gridSpan w:val="2"/>
            <w:shd w:val="clear" w:color="auto" w:fill="E0E0E0"/>
          </w:tcPr>
          <w:p w14:paraId="62AC4E0B" w14:textId="475AD748" w:rsidR="00A756A7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>rugo, d</w:t>
            </w:r>
            <w:r w:rsidR="00A756A7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5528" w:type="dxa"/>
            <w:shd w:val="clear" w:color="auto" w:fill="auto"/>
          </w:tcPr>
          <w:p w14:paraId="073AE221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901AF34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</w:tbl>
    <w:p w14:paraId="56DAB683" w14:textId="70D5602D" w:rsidR="00295584" w:rsidRPr="00EA1948" w:rsidRDefault="00295584">
      <w:pPr>
        <w:rPr>
          <w:rFonts w:ascii="Calibri" w:hAnsi="Calibri"/>
          <w:sz w:val="22"/>
          <w:szCs w:val="22"/>
        </w:rPr>
      </w:pPr>
    </w:p>
    <w:p w14:paraId="44D79974" w14:textId="77777777" w:rsidR="00295584" w:rsidRPr="00EA1948" w:rsidRDefault="00295584">
      <w:pPr>
        <w:jc w:val="left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br w:type="page"/>
      </w:r>
    </w:p>
    <w:p w14:paraId="7AE65199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2BEAAB1B" w14:textId="77777777" w:rsidTr="004D2838">
        <w:tc>
          <w:tcPr>
            <w:tcW w:w="675" w:type="dxa"/>
            <w:shd w:val="clear" w:color="auto" w:fill="E0E0E0"/>
          </w:tcPr>
          <w:p w14:paraId="1F989CF4" w14:textId="77777777" w:rsidR="004D2838" w:rsidRPr="00EA1948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b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3CC9FC8E" w14:textId="3B5C36E3" w:rsidR="004D2838" w:rsidRPr="00EA1948" w:rsidRDefault="00806598" w:rsidP="00CD7B72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Nefinančni rezultati inovacije</w:t>
            </w:r>
            <w:r w:rsidR="00295584" w:rsidRPr="00EA1948">
              <w:rPr>
                <w:rFonts w:ascii="Calibri" w:hAnsi="Calibri"/>
                <w:b/>
                <w:sz w:val="20"/>
              </w:rPr>
              <w:t>, doseženi in pričakovani</w:t>
            </w:r>
          </w:p>
        </w:tc>
      </w:tr>
      <w:tr w:rsidR="00295584" w:rsidRPr="00EA1948" w14:paraId="1D60B264" w14:textId="77777777" w:rsidTr="00295584">
        <w:tc>
          <w:tcPr>
            <w:tcW w:w="3510" w:type="dxa"/>
            <w:gridSpan w:val="2"/>
            <w:shd w:val="clear" w:color="auto" w:fill="E0E0E0"/>
          </w:tcPr>
          <w:p w14:paraId="2C928455" w14:textId="4DFBC69D" w:rsidR="00295584" w:rsidRPr="00EA1948" w:rsidRDefault="00295584" w:rsidP="00B5593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12FE7B4D" w14:textId="31E2DC68" w:rsidR="00295584" w:rsidRPr="00EA1948" w:rsidRDefault="00295584" w:rsidP="00B5593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1DF44D6" w14:textId="1F83B261" w:rsidR="00295584" w:rsidRPr="00EA1948" w:rsidRDefault="00295584" w:rsidP="00B5593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</w:tr>
      <w:tr w:rsidR="007347B6" w:rsidRPr="00EA1948" w14:paraId="6FF8835A" w14:textId="77777777" w:rsidTr="00B5593F">
        <w:tc>
          <w:tcPr>
            <w:tcW w:w="3510" w:type="dxa"/>
            <w:gridSpan w:val="2"/>
            <w:shd w:val="clear" w:color="auto" w:fill="E0E0E0"/>
          </w:tcPr>
          <w:p w14:paraId="25DA95ED" w14:textId="4EFF5FCF" w:rsidR="007347B6" w:rsidRPr="00EA1948" w:rsidRDefault="007347B6" w:rsidP="007347B6">
            <w:pPr>
              <w:jc w:val="left"/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5528" w:type="dxa"/>
            <w:shd w:val="clear" w:color="auto" w:fill="auto"/>
          </w:tcPr>
          <w:p w14:paraId="0CDC278A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prepoznavnost podjetja na domačem, tujem trgu (ogledi, všečki na socialnih medijih, število sledilcev na Twitterju, idr.)</w:t>
            </w:r>
          </w:p>
          <w:p w14:paraId="74E58231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javnost v tiskanih medijih, v strokovnih publikacijah, …</w:t>
            </w:r>
          </w:p>
          <w:p w14:paraId="4DB65B45" w14:textId="23C08052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ejete mednarodne nagrade za inovacijo…</w:t>
            </w:r>
          </w:p>
        </w:tc>
        <w:tc>
          <w:tcPr>
            <w:tcW w:w="5529" w:type="dxa"/>
            <w:shd w:val="clear" w:color="auto" w:fill="auto"/>
          </w:tcPr>
          <w:p w14:paraId="7E86131B" w14:textId="4934C7D8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prepoznavnost podjetja na domačem, tujem trgu (ogledi, všečki na socialnih medijih, število sledilcev na Twitterju, idr.)</w:t>
            </w:r>
          </w:p>
          <w:p w14:paraId="7897E6B9" w14:textId="0B00CE6F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/ dogovorjena pojavnost v tiskanih medijih, v strokovnih publikacijah, …</w:t>
            </w:r>
          </w:p>
          <w:p w14:paraId="67D84C6B" w14:textId="2B28AEA2" w:rsidR="007347B6" w:rsidRPr="00EA1948" w:rsidRDefault="007347B6" w:rsidP="007347B6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e mednarodne nagrade za inovacijo…</w:t>
            </w:r>
          </w:p>
        </w:tc>
      </w:tr>
      <w:tr w:rsidR="007347B6" w:rsidRPr="00EA1948" w14:paraId="2C291BE0" w14:textId="77777777" w:rsidTr="00B5593F">
        <w:tc>
          <w:tcPr>
            <w:tcW w:w="3510" w:type="dxa"/>
            <w:gridSpan w:val="2"/>
            <w:shd w:val="clear" w:color="auto" w:fill="E0E0E0"/>
          </w:tcPr>
          <w:p w14:paraId="21A8687E" w14:textId="26CE2856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jih kot take opredelijo odjemalci (uporabniki)</w:t>
            </w:r>
          </w:p>
        </w:tc>
        <w:tc>
          <w:tcPr>
            <w:tcW w:w="5528" w:type="dxa"/>
            <w:shd w:val="clear" w:color="auto" w:fill="auto"/>
          </w:tcPr>
          <w:p w14:paraId="5975CD9D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uporabnike: opišite</w:t>
            </w:r>
          </w:p>
          <w:p w14:paraId="3151AEEB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uporabna vrednost za kupce: opišite:</w:t>
            </w:r>
          </w:p>
          <w:p w14:paraId="595BA476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Izkazano zadovoljstvo odjemalcev </w:t>
            </w:r>
          </w:p>
          <w:p w14:paraId="1F67A7FE" w14:textId="3D5E3D5D" w:rsidR="00705BD6" w:rsidRPr="00EA1948" w:rsidRDefault="00705BD6" w:rsidP="00705BD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</w:t>
            </w:r>
            <w:r w:rsidRPr="00705BD6">
              <w:rPr>
                <w:rFonts w:ascii="Calibri" w:hAnsi="Calibri" w:cs="Tahoma"/>
                <w:i/>
                <w:color w:val="0000FF"/>
                <w:sz w:val="20"/>
              </w:rPr>
              <w:t>pliv inovacije na počutje uporabnik</w:t>
            </w:r>
            <w:r>
              <w:rPr>
                <w:rFonts w:ascii="Calibri" w:hAnsi="Calibri" w:cs="Tahoma"/>
                <w:i/>
                <w:color w:val="0000FF"/>
                <w:sz w:val="20"/>
              </w:rPr>
              <w:t>a</w:t>
            </w:r>
          </w:p>
        </w:tc>
        <w:tc>
          <w:tcPr>
            <w:tcW w:w="5529" w:type="dxa"/>
            <w:shd w:val="clear" w:color="auto" w:fill="auto"/>
          </w:tcPr>
          <w:p w14:paraId="6EBAC391" w14:textId="32FC4D5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uporabnike: opišite</w:t>
            </w:r>
          </w:p>
          <w:p w14:paraId="0DED8358" w14:textId="73F61E45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uporabna vrednost za kupce: opišite:</w:t>
            </w:r>
          </w:p>
          <w:p w14:paraId="6FBFCD05" w14:textId="0B6C56FD" w:rsidR="007347B6" w:rsidRPr="00EA1948" w:rsidRDefault="007347B6" w:rsidP="007347B6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Pričakovano zadovoljstvo odjemalcev </w:t>
            </w:r>
          </w:p>
        </w:tc>
      </w:tr>
      <w:tr w:rsidR="007347B6" w:rsidRPr="00EA1948" w14:paraId="76BAE392" w14:textId="77777777" w:rsidTr="00B5593F">
        <w:tc>
          <w:tcPr>
            <w:tcW w:w="3510" w:type="dxa"/>
            <w:gridSpan w:val="2"/>
            <w:shd w:val="clear" w:color="auto" w:fill="E0E0E0"/>
          </w:tcPr>
          <w:p w14:paraId="57A75F59" w14:textId="45EECA0E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esign (industrijsko oblikovanje)</w:t>
            </w:r>
          </w:p>
          <w:p w14:paraId="71DCFC5B" w14:textId="08325F77" w:rsidR="007347B6" w:rsidRPr="00EA1948" w:rsidRDefault="007347B6" w:rsidP="005E56CB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lagovn</w:t>
            </w:r>
            <w:r w:rsidR="005E56CB">
              <w:rPr>
                <w:rFonts w:ascii="Calibri" w:hAnsi="Calibri" w:cs="Arial"/>
                <w:sz w:val="20"/>
              </w:rPr>
              <w:t>a</w:t>
            </w:r>
            <w:r w:rsidRPr="00EA1948">
              <w:rPr>
                <w:rFonts w:ascii="Calibri" w:hAnsi="Calibri" w:cs="Arial"/>
                <w:sz w:val="20"/>
              </w:rPr>
              <w:t xml:space="preserve"> znamk</w:t>
            </w:r>
            <w:r w:rsidR="005E56CB">
              <w:rPr>
                <w:rFonts w:ascii="Calibri" w:hAnsi="Calibri" w:cs="Arial"/>
                <w:sz w:val="20"/>
              </w:rPr>
              <w:t>a</w:t>
            </w:r>
          </w:p>
        </w:tc>
        <w:tc>
          <w:tcPr>
            <w:tcW w:w="5528" w:type="dxa"/>
            <w:shd w:val="clear" w:color="auto" w:fill="auto"/>
          </w:tcPr>
          <w:p w14:paraId="2768D58B" w14:textId="58B02936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0589FFEA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zvestoba blagovni znamki podjetja  oz. inovacije</w:t>
            </w:r>
          </w:p>
          <w:p w14:paraId="4238EBA2" w14:textId="4C1452D4" w:rsidR="005E56CB" w:rsidRPr="00EA1948" w:rsidRDefault="005E56CB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vezava inovacije na uveljavljene blagovne znamke (domače in tuje) – co-branding</w:t>
            </w:r>
          </w:p>
        </w:tc>
        <w:tc>
          <w:tcPr>
            <w:tcW w:w="5529" w:type="dxa"/>
            <w:shd w:val="clear" w:color="auto" w:fill="auto"/>
          </w:tcPr>
          <w:p w14:paraId="5494D49D" w14:textId="7929E1B1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45CA2359" w14:textId="6D12029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zvestoba blagovni znamki podjetja  oz. inovacije</w:t>
            </w:r>
            <w:r w:rsidR="005E56CB"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Dogovorjena navezava inovacije na uveljavljene blagovne znamke (domače in tuje) – co-branding</w:t>
            </w:r>
          </w:p>
        </w:tc>
      </w:tr>
      <w:tr w:rsidR="007347B6" w:rsidRPr="00EA1948" w14:paraId="0B6DF85B" w14:textId="77777777" w:rsidTr="00B5593F">
        <w:tc>
          <w:tcPr>
            <w:tcW w:w="3510" w:type="dxa"/>
            <w:gridSpan w:val="2"/>
            <w:shd w:val="clear" w:color="auto" w:fill="E0E0E0"/>
          </w:tcPr>
          <w:p w14:paraId="4AC25B8B" w14:textId="114E3817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prinašajo dobrobit družbi</w:t>
            </w:r>
          </w:p>
        </w:tc>
        <w:tc>
          <w:tcPr>
            <w:tcW w:w="5528" w:type="dxa"/>
            <w:shd w:val="clear" w:color="auto" w:fill="auto"/>
          </w:tcPr>
          <w:p w14:paraId="52B25E11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družbeno okolje: opišite</w:t>
            </w:r>
          </w:p>
          <w:p w14:paraId="6CD7F9E7" w14:textId="0145BBA2" w:rsidR="00705BD6" w:rsidRPr="00EA1948" w:rsidRDefault="00705BD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D3EC08F" w14:textId="48E970FC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družbeno okolje: opišite</w:t>
            </w:r>
          </w:p>
        </w:tc>
      </w:tr>
      <w:tr w:rsidR="00930707" w:rsidRPr="00EA1948" w14:paraId="22353D24" w14:textId="77777777" w:rsidTr="00B5593F">
        <w:tc>
          <w:tcPr>
            <w:tcW w:w="3510" w:type="dxa"/>
            <w:gridSpan w:val="2"/>
            <w:shd w:val="clear" w:color="auto" w:fill="E0E0E0"/>
          </w:tcPr>
          <w:p w14:paraId="396556FD" w14:textId="76B3FEBC" w:rsidR="00930707" w:rsidRPr="00EA1948" w:rsidRDefault="00F24C0E" w:rsidP="00930707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</w:t>
            </w:r>
            <w:r w:rsidR="00930707">
              <w:rPr>
                <w:rFonts w:ascii="Calibri" w:hAnsi="Calibri" w:cs="Arial"/>
                <w:sz w:val="20"/>
              </w:rPr>
              <w:t>ožnost prenosa inovacije v druga okolja</w:t>
            </w:r>
          </w:p>
        </w:tc>
        <w:tc>
          <w:tcPr>
            <w:tcW w:w="5528" w:type="dxa"/>
            <w:shd w:val="clear" w:color="auto" w:fill="auto"/>
          </w:tcPr>
          <w:p w14:paraId="7FC6EB91" w14:textId="2FD12E6A" w:rsidR="00930707" w:rsidRPr="00EA1948" w:rsidRDefault="000A17C0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Spodbujanje </w:t>
            </w:r>
            <w:r w:rsidR="00183888">
              <w:rPr>
                <w:rFonts w:ascii="Calibri" w:hAnsi="Calibri" w:cs="Tahoma"/>
                <w:i/>
                <w:color w:val="0000FF"/>
                <w:sz w:val="20"/>
              </w:rPr>
              <w:t>posnemanja, širjenja uvajanja dobre prakse: v katerih organizacijah?</w:t>
            </w:r>
          </w:p>
        </w:tc>
        <w:tc>
          <w:tcPr>
            <w:tcW w:w="5529" w:type="dxa"/>
            <w:shd w:val="clear" w:color="auto" w:fill="auto"/>
          </w:tcPr>
          <w:p w14:paraId="0D481AB5" w14:textId="7A1C6EBC" w:rsidR="00930707" w:rsidRPr="00EA1948" w:rsidRDefault="00183888" w:rsidP="00183888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ričakovana uvedba dobre prakse v novih organizacijah: katerih</w:t>
            </w:r>
          </w:p>
        </w:tc>
      </w:tr>
      <w:tr w:rsidR="007347B6" w:rsidRPr="00EA1948" w14:paraId="7AC7030E" w14:textId="77777777" w:rsidTr="00B5593F">
        <w:tc>
          <w:tcPr>
            <w:tcW w:w="3510" w:type="dxa"/>
            <w:gridSpan w:val="2"/>
            <w:shd w:val="clear" w:color="auto" w:fill="E0E0E0"/>
          </w:tcPr>
          <w:p w14:paraId="401F18F2" w14:textId="299E6204" w:rsidR="007347B6" w:rsidRPr="00EA1948" w:rsidRDefault="00F24C0E" w:rsidP="00F24C0E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5528" w:type="dxa"/>
            <w:shd w:val="clear" w:color="auto" w:fill="auto"/>
          </w:tcPr>
          <w:p w14:paraId="133D07F8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uporaba marketinškega pristopa oz. tržnih kanalov, novih za podjetje</w:t>
            </w:r>
          </w:p>
          <w:p w14:paraId="5ECF8F84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sodobljena organizacija poslovnih procesov, nova za podjetje; opišite:</w:t>
            </w:r>
          </w:p>
          <w:p w14:paraId="1B00DB51" w14:textId="2958BB40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2A7D61FA" w14:textId="3859615D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Dogovorjena uporaba marketinškega pristopa oz. tržnih kanalov, novih za podjetje</w:t>
            </w:r>
          </w:p>
          <w:p w14:paraId="68C22309" w14:textId="66F9A86D" w:rsidR="007347B6" w:rsidRPr="00EA1948" w:rsidRDefault="007347B6" w:rsidP="005E56CB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črtovana organizacija poslovnih procesov, novih za podjetje; opišite:</w:t>
            </w:r>
          </w:p>
        </w:tc>
      </w:tr>
    </w:tbl>
    <w:p w14:paraId="37C0029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59956117" w14:textId="77777777" w:rsidTr="004D2838">
        <w:tc>
          <w:tcPr>
            <w:tcW w:w="675" w:type="dxa"/>
            <w:shd w:val="clear" w:color="auto" w:fill="auto"/>
            <w:vAlign w:val="center"/>
          </w:tcPr>
          <w:p w14:paraId="5C30E81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D2838"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5B43F831" w14:textId="7FF16A10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t</w:t>
            </w:r>
            <w:r w:rsidRPr="00EA1948">
              <w:rPr>
                <w:rFonts w:ascii="Calibri" w:hAnsi="Calibri"/>
                <w:b/>
                <w:sz w:val="20"/>
              </w:rPr>
              <w:t>rajnostnih učinkov inovacije na inovacijski sistem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</w:t>
            </w:r>
            <w:r w:rsidR="00153972" w:rsidRPr="00EA1948">
              <w:rPr>
                <w:rFonts w:ascii="Calibri" w:hAnsi="Calibri" w:cs="Arial"/>
                <w:b/>
                <w:sz w:val="20"/>
              </w:rPr>
              <w:t xml:space="preserve"> le tiste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podatke, ki so aktualni za prijavljeno inovacijo)</w:t>
            </w:r>
            <w:r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</w:tr>
      <w:tr w:rsidR="004D2838" w:rsidRPr="00EA1948" w14:paraId="2219DB45" w14:textId="77777777" w:rsidTr="004D2838">
        <w:tc>
          <w:tcPr>
            <w:tcW w:w="3510" w:type="dxa"/>
            <w:gridSpan w:val="2"/>
            <w:shd w:val="clear" w:color="auto" w:fill="E0E0E0"/>
          </w:tcPr>
          <w:p w14:paraId="52BAA1C5" w14:textId="6394A90D" w:rsidR="004D2838" w:rsidRPr="00EA1948" w:rsidRDefault="009D182D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istem podpore inovativnosti v podjetju</w:t>
            </w:r>
          </w:p>
        </w:tc>
        <w:tc>
          <w:tcPr>
            <w:tcW w:w="11057" w:type="dxa"/>
            <w:shd w:val="clear" w:color="auto" w:fill="auto"/>
          </w:tcPr>
          <w:p w14:paraId="24480F07" w14:textId="77777777" w:rsidR="004D283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vpliv inovacije (izkušenj iz razvoja inovacije) na sistem spodbujanja inovacij</w:t>
            </w:r>
            <w:r w:rsidR="00CF68A5">
              <w:rPr>
                <w:rFonts w:ascii="Calibri" w:hAnsi="Calibri"/>
                <w:i/>
                <w:color w:val="0000FF"/>
                <w:sz w:val="20"/>
              </w:rPr>
              <w:t xml:space="preserve">. </w:t>
            </w:r>
          </w:p>
          <w:p w14:paraId="5CDCEA6A" w14:textId="43F2DF41" w:rsidR="00CF68A5" w:rsidRPr="00EA1948" w:rsidRDefault="00CF68A5" w:rsidP="00CF68A5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Primeri: 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 xml:space="preserve">večja motivacija zaposlenih za delo, večja lojalnost zaposlenih, </w:t>
            </w:r>
            <w:r>
              <w:rPr>
                <w:rFonts w:ascii="Calibri" w:hAnsi="Calibri"/>
                <w:i/>
                <w:color w:val="0000FF"/>
                <w:sz w:val="20"/>
              </w:rPr>
              <w:t>v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>eč predlogov za inoviranje, izboljšave poslovanja, delovanja,</w:t>
            </w:r>
          </w:p>
        </w:tc>
      </w:tr>
      <w:tr w:rsidR="004D2838" w:rsidRPr="00EA1948" w14:paraId="211340CB" w14:textId="77777777" w:rsidTr="004D2838">
        <w:tc>
          <w:tcPr>
            <w:tcW w:w="3510" w:type="dxa"/>
            <w:gridSpan w:val="2"/>
            <w:shd w:val="clear" w:color="auto" w:fill="E0E0E0"/>
          </w:tcPr>
          <w:p w14:paraId="54FDBC15" w14:textId="2ABDE22C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terdisciplinarnost</w:t>
            </w:r>
            <w:r w:rsidR="00AF4423">
              <w:rPr>
                <w:rFonts w:ascii="Calibri" w:hAnsi="Calibri"/>
                <w:sz w:val="20"/>
              </w:rPr>
              <w:t xml:space="preserve"> in heterogenost</w:t>
            </w:r>
            <w:r w:rsidR="004D2838" w:rsidRPr="00EA1948">
              <w:rPr>
                <w:rFonts w:ascii="Calibri" w:hAnsi="Calibri"/>
                <w:sz w:val="20"/>
              </w:rPr>
              <w:t xml:space="preserve"> pri inoviranju (timsko delo)</w:t>
            </w:r>
          </w:p>
        </w:tc>
        <w:tc>
          <w:tcPr>
            <w:tcW w:w="11057" w:type="dxa"/>
            <w:shd w:val="clear" w:color="auto" w:fill="auto"/>
          </w:tcPr>
          <w:p w14:paraId="25255F8D" w14:textId="64807735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  <w:r w:rsidR="00AF4423">
              <w:rPr>
                <w:rFonts w:ascii="Calibri" w:hAnsi="Calibri"/>
                <w:i/>
                <w:color w:val="0000FF"/>
                <w:sz w:val="20"/>
              </w:rPr>
              <w:t xml:space="preserve"> vpliv različnih strokovnjakov na razvoj inovacije</w:t>
            </w:r>
          </w:p>
          <w:p w14:paraId="25CF699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32ECFE1A" w14:textId="77777777" w:rsidTr="004D2838">
        <w:tc>
          <w:tcPr>
            <w:tcW w:w="3510" w:type="dxa"/>
            <w:gridSpan w:val="2"/>
            <w:shd w:val="clear" w:color="auto" w:fill="E0E0E0"/>
          </w:tcPr>
          <w:p w14:paraId="7AA96B48" w14:textId="31156DC6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  <w:r w:rsidR="004D2838" w:rsidRPr="00EA1948">
              <w:rPr>
                <w:rFonts w:ascii="Calibri" w:hAnsi="Calibri"/>
                <w:sz w:val="20"/>
              </w:rPr>
              <w:t>astni razvojni oddelek podjetja</w:t>
            </w:r>
          </w:p>
        </w:tc>
        <w:tc>
          <w:tcPr>
            <w:tcW w:w="11057" w:type="dxa"/>
            <w:shd w:val="clear" w:color="auto" w:fill="auto"/>
          </w:tcPr>
          <w:p w14:paraId="5085AA8F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inovacija je spodbudila vzpostavitev/širitev dejavnosti lastnega razvojnega oddelka</w:t>
            </w:r>
          </w:p>
        </w:tc>
      </w:tr>
      <w:tr w:rsidR="00AF4423" w:rsidRPr="00EA1948" w14:paraId="4D72531E" w14:textId="77777777" w:rsidTr="004D2838">
        <w:tc>
          <w:tcPr>
            <w:tcW w:w="3510" w:type="dxa"/>
            <w:gridSpan w:val="2"/>
            <w:shd w:val="clear" w:color="auto" w:fill="E0E0E0"/>
          </w:tcPr>
          <w:p w14:paraId="1C1D3AD7" w14:textId="75EB9127" w:rsidR="00AF4423" w:rsidRDefault="009D182D" w:rsidP="00AF442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AF4423">
              <w:rPr>
                <w:rFonts w:ascii="Calibri" w:hAnsi="Calibri"/>
                <w:sz w:val="20"/>
              </w:rPr>
              <w:t>posobnost privabiti oz. zadržati talente</w:t>
            </w:r>
          </w:p>
          <w:p w14:paraId="263C3279" w14:textId="12AF0A6D" w:rsidR="00AF4423" w:rsidRPr="00EA1948" w:rsidRDefault="00AF4423" w:rsidP="00EB269F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 w:rsidR="00EB269F">
              <w:rPr>
                <w:rFonts w:ascii="Calibri" w:hAnsi="Calibri"/>
                <w:sz w:val="20"/>
              </w:rPr>
              <w:t>p</w:t>
            </w:r>
            <w:r>
              <w:rPr>
                <w:rFonts w:ascii="Calibri" w:hAnsi="Calibri"/>
                <w:sz w:val="20"/>
              </w:rPr>
              <w:t>ojasniti)</w:t>
            </w:r>
          </w:p>
        </w:tc>
        <w:tc>
          <w:tcPr>
            <w:tcW w:w="11057" w:type="dxa"/>
            <w:shd w:val="clear" w:color="auto" w:fill="auto"/>
          </w:tcPr>
          <w:p w14:paraId="05B8485F" w14:textId="77777777" w:rsidR="00AF4423" w:rsidRDefault="00AF4423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4A6AF43F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AF4423">
              <w:rPr>
                <w:i/>
                <w:color w:val="0000FF"/>
                <w:sz w:val="20"/>
              </w:rPr>
              <w:t>z inovacijo so privabili talente (nove zaposlene, štipendiste …)</w:t>
            </w:r>
          </w:p>
          <w:p w14:paraId="602FB9E8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lastRenderedPageBreak/>
              <w:t>zaradi inovacije so bili prepoznani posebni talenti zaposlenih / ekipe</w:t>
            </w:r>
          </w:p>
          <w:p w14:paraId="6E6901AE" w14:textId="62497D67" w:rsidR="00EB269F" w:rsidRPr="00EB269F" w:rsidRDefault="00EB269F" w:rsidP="006001DD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talenti zaposlenih so </w:t>
            </w:r>
            <w:r w:rsidR="006001DD">
              <w:rPr>
                <w:i/>
                <w:color w:val="0000FF"/>
                <w:sz w:val="20"/>
              </w:rPr>
              <w:t>učinkovito integrirani</w:t>
            </w:r>
            <w:r>
              <w:rPr>
                <w:i/>
                <w:color w:val="0000FF"/>
                <w:sz w:val="20"/>
              </w:rPr>
              <w:t xml:space="preserve"> v razvojne / proizvodne / poslovne proces</w:t>
            </w:r>
            <w:r w:rsidR="006001DD">
              <w:rPr>
                <w:i/>
                <w:color w:val="0000FF"/>
                <w:sz w:val="20"/>
              </w:rPr>
              <w:t>e</w:t>
            </w:r>
          </w:p>
        </w:tc>
      </w:tr>
      <w:tr w:rsidR="00B134F2" w:rsidRPr="00EA1948" w14:paraId="3729D220" w14:textId="77777777" w:rsidTr="004D2838">
        <w:tc>
          <w:tcPr>
            <w:tcW w:w="3510" w:type="dxa"/>
            <w:gridSpan w:val="2"/>
            <w:shd w:val="clear" w:color="auto" w:fill="E0E0E0"/>
          </w:tcPr>
          <w:p w14:paraId="01ECAA51" w14:textId="69537E4B" w:rsidR="00B134F2" w:rsidRDefault="009D182D" w:rsidP="00B134F2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P</w:t>
            </w:r>
            <w:r w:rsidR="00B134F2">
              <w:rPr>
                <w:rFonts w:ascii="Calibri" w:hAnsi="Calibri"/>
                <w:sz w:val="20"/>
              </w:rPr>
              <w:t>renos znanja in razvoj kompetenc</w:t>
            </w:r>
          </w:p>
        </w:tc>
        <w:tc>
          <w:tcPr>
            <w:tcW w:w="11057" w:type="dxa"/>
            <w:shd w:val="clear" w:color="auto" w:fill="auto"/>
          </w:tcPr>
          <w:p w14:paraId="33729EFC" w14:textId="77777777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je urejen prenos (formalnih in neformalnih oblik) znanj</w:t>
            </w:r>
          </w:p>
          <w:p w14:paraId="6F4EA556" w14:textId="661A5701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se načrtno spodbuja razvoj kompetenc zaposlenih</w:t>
            </w:r>
          </w:p>
        </w:tc>
      </w:tr>
      <w:tr w:rsidR="004D2838" w:rsidRPr="00EA1948" w14:paraId="0B715CEB" w14:textId="77777777" w:rsidTr="004D2838">
        <w:tc>
          <w:tcPr>
            <w:tcW w:w="3510" w:type="dxa"/>
            <w:gridSpan w:val="2"/>
            <w:shd w:val="clear" w:color="auto" w:fill="E0E0E0"/>
          </w:tcPr>
          <w:p w14:paraId="48DCF03B" w14:textId="644647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razvojno-raziskovalnimi institucijami</w:t>
            </w:r>
          </w:p>
        </w:tc>
        <w:tc>
          <w:tcPr>
            <w:tcW w:w="11057" w:type="dxa"/>
            <w:shd w:val="clear" w:color="auto" w:fill="auto"/>
          </w:tcPr>
          <w:p w14:paraId="5EF8D78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institucije)</w:t>
            </w:r>
          </w:p>
        </w:tc>
      </w:tr>
      <w:tr w:rsidR="004D2838" w:rsidRPr="00EA1948" w14:paraId="2ED9F0F9" w14:textId="77777777" w:rsidTr="004D2838">
        <w:tc>
          <w:tcPr>
            <w:tcW w:w="3510" w:type="dxa"/>
            <w:gridSpan w:val="2"/>
            <w:shd w:val="clear" w:color="auto" w:fill="E0E0E0"/>
          </w:tcPr>
          <w:p w14:paraId="1706550D" w14:textId="59D94FC7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ovacija je okrepila kompetence podjetja za hiter razvoj ideje do uvedbe na trg</w:t>
            </w:r>
          </w:p>
        </w:tc>
        <w:tc>
          <w:tcPr>
            <w:tcW w:w="11057" w:type="dxa"/>
            <w:shd w:val="clear" w:color="auto" w:fill="auto"/>
          </w:tcPr>
          <w:p w14:paraId="68F9979B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4A3A04E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Trajanje razvoja od ideje do uvedbe na trg</w:t>
            </w:r>
          </w:p>
        </w:tc>
      </w:tr>
      <w:tr w:rsidR="004D2838" w:rsidRPr="00EA1948" w14:paraId="12CCCFE2" w14:textId="77777777" w:rsidTr="004D2838">
        <w:tc>
          <w:tcPr>
            <w:tcW w:w="3510" w:type="dxa"/>
            <w:gridSpan w:val="2"/>
            <w:shd w:val="clear" w:color="auto" w:fill="E0E0E0"/>
          </w:tcPr>
          <w:p w14:paraId="79FE5400" w14:textId="3AA4F1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uporabniki pri razvoju novosti</w:t>
            </w:r>
          </w:p>
        </w:tc>
        <w:tc>
          <w:tcPr>
            <w:tcW w:w="11057" w:type="dxa"/>
            <w:shd w:val="clear" w:color="auto" w:fill="auto"/>
          </w:tcPr>
          <w:p w14:paraId="2CE97225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uporabnike – kupci, dobavitelji, naročniki, potrošniki, …)</w:t>
            </w:r>
          </w:p>
        </w:tc>
      </w:tr>
      <w:tr w:rsidR="004D2838" w:rsidRPr="00EA1948" w14:paraId="08D809A2" w14:textId="77777777" w:rsidTr="004D2838">
        <w:tc>
          <w:tcPr>
            <w:tcW w:w="3510" w:type="dxa"/>
            <w:gridSpan w:val="2"/>
            <w:shd w:val="clear" w:color="auto" w:fill="E0E0E0"/>
          </w:tcPr>
          <w:p w14:paraId="564FCDCB" w14:textId="5EFA6B6D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ov poslovni/razvojni model</w:t>
            </w:r>
          </w:p>
        </w:tc>
        <w:tc>
          <w:tcPr>
            <w:tcW w:w="11057" w:type="dxa"/>
            <w:shd w:val="clear" w:color="auto" w:fill="auto"/>
          </w:tcPr>
          <w:p w14:paraId="4E96C38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</w:tc>
      </w:tr>
      <w:tr w:rsidR="004D2838" w:rsidRPr="00EA1948" w14:paraId="534BC783" w14:textId="77777777" w:rsidTr="004D2838">
        <w:tc>
          <w:tcPr>
            <w:tcW w:w="3510" w:type="dxa"/>
            <w:gridSpan w:val="2"/>
            <w:shd w:val="clear" w:color="auto" w:fill="E0E0E0"/>
          </w:tcPr>
          <w:p w14:paraId="62F63B6E" w14:textId="167EE020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1B52D1EA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7C28AEA2" w14:textId="77777777" w:rsidTr="004D2838">
        <w:tc>
          <w:tcPr>
            <w:tcW w:w="3510" w:type="dxa"/>
            <w:gridSpan w:val="2"/>
            <w:shd w:val="clear" w:color="auto" w:fill="E0E0E0"/>
          </w:tcPr>
          <w:p w14:paraId="1D31CDB3" w14:textId="7DCDDF6B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1AAD0F17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3FC06F6B" w14:textId="77777777" w:rsidR="004D2838" w:rsidRPr="00EA1948" w:rsidRDefault="004D2838" w:rsidP="004D2838">
      <w:pPr>
        <w:rPr>
          <w:rFonts w:ascii="Calibri" w:hAnsi="Calibri"/>
          <w:sz w:val="20"/>
        </w:rPr>
      </w:pPr>
    </w:p>
    <w:p w14:paraId="2DD1E880" w14:textId="77777777" w:rsidR="00CF68A5" w:rsidRPr="00EA1948" w:rsidRDefault="00CF68A5" w:rsidP="004D2838">
      <w:pPr>
        <w:rPr>
          <w:rFonts w:ascii="Calibri" w:hAnsi="Calibri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647E3C2C" w14:textId="77777777" w:rsidTr="004D2838">
        <w:tc>
          <w:tcPr>
            <w:tcW w:w="675" w:type="dxa"/>
            <w:shd w:val="clear" w:color="auto" w:fill="E0E0E0"/>
            <w:vAlign w:val="center"/>
          </w:tcPr>
          <w:p w14:paraId="2DAFAAA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46E7C" w:rsidRPr="00EA1948">
              <w:rPr>
                <w:rFonts w:ascii="Calibri" w:hAnsi="Calibri"/>
                <w:b/>
                <w:sz w:val="20"/>
              </w:rPr>
              <w:t>b</w:t>
            </w:r>
            <w:r w:rsidR="004D2838" w:rsidRPr="00EA194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473201DC" w14:textId="7777777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</w:t>
            </w:r>
            <w:r w:rsidRPr="00EA1948">
              <w:rPr>
                <w:rFonts w:ascii="Calibri" w:hAnsi="Calibri"/>
                <w:b/>
                <w:sz w:val="20"/>
              </w:rPr>
              <w:t xml:space="preserve"> učinkov inovacije na okolje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 podatke, ki so aktualni za prijavljeno inovacijo).</w:t>
            </w:r>
          </w:p>
        </w:tc>
      </w:tr>
      <w:tr w:rsidR="004D2838" w:rsidRPr="00EA1948" w14:paraId="24C685CB" w14:textId="77777777" w:rsidTr="004D2838">
        <w:tc>
          <w:tcPr>
            <w:tcW w:w="3510" w:type="dxa"/>
            <w:gridSpan w:val="2"/>
            <w:shd w:val="clear" w:color="auto" w:fill="E0E0E0"/>
          </w:tcPr>
          <w:p w14:paraId="59D7495C" w14:textId="65BB0ECB" w:rsidR="004D2838" w:rsidRPr="00EA1948" w:rsidRDefault="009D182D" w:rsidP="009D182D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</w:t>
            </w:r>
            <w:r w:rsidR="00153972" w:rsidRPr="00EA1948">
              <w:rPr>
                <w:rFonts w:ascii="Calibri" w:hAnsi="Calibri"/>
                <w:sz w:val="20"/>
              </w:rPr>
              <w:t>snovno kroženje</w:t>
            </w:r>
            <w:r w:rsidR="00C66DB5">
              <w:rPr>
                <w:rFonts w:ascii="Calibri" w:hAnsi="Calibri"/>
                <w:sz w:val="20"/>
              </w:rPr>
              <w:t>, krožno gospodarstvo</w:t>
            </w:r>
          </w:p>
        </w:tc>
        <w:tc>
          <w:tcPr>
            <w:tcW w:w="11057" w:type="dxa"/>
            <w:shd w:val="clear" w:color="auto" w:fill="auto"/>
          </w:tcPr>
          <w:p w14:paraId="33264569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isati:</w:t>
            </w:r>
          </w:p>
          <w:p w14:paraId="5E4191B4" w14:textId="63521CBA" w:rsidR="004D2838" w:rsidRPr="00EA1948" w:rsidRDefault="005722D3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o Uporabljeni </w:t>
            </w:r>
            <w:r w:rsidR="004D2838" w:rsidRPr="00EA1948">
              <w:rPr>
                <w:rFonts w:ascii="Calibri" w:hAnsi="Calibri"/>
                <w:i/>
                <w:color w:val="0000FF"/>
                <w:sz w:val="20"/>
              </w:rPr>
              <w:t xml:space="preserve">obnovljivi naravni viri </w:t>
            </w:r>
          </w:p>
          <w:p w14:paraId="6B954DB8" w14:textId="2ECE1F11" w:rsidR="00153972" w:rsidRPr="00EA1948" w:rsidRDefault="00153972" w:rsidP="00153972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Uporabljeni reciklirani materiali </w:t>
            </w:r>
          </w:p>
          <w:p w14:paraId="40F564F0" w14:textId="6541F7D9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>Nadomestitev uporabe nevarnih snovi</w:t>
            </w:r>
          </w:p>
          <w:p w14:paraId="212E19A4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09A62E0" w14:textId="5E3EAB0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(material,  odpadki, drugo…)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DCFEAFD" w14:textId="6A7CAA8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C76CDEA" w14:textId="3701552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</w:tc>
      </w:tr>
      <w:tr w:rsidR="004D2838" w:rsidRPr="00EA1948" w14:paraId="0BF53A05" w14:textId="77777777" w:rsidTr="004D2838">
        <w:tc>
          <w:tcPr>
            <w:tcW w:w="3510" w:type="dxa"/>
            <w:gridSpan w:val="2"/>
            <w:shd w:val="clear" w:color="auto" w:fill="E0E0E0"/>
          </w:tcPr>
          <w:p w14:paraId="6F0772EB" w14:textId="5394E0E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učinkovito rabo </w:t>
            </w:r>
            <w:r w:rsidR="00153972" w:rsidRPr="00EA1948">
              <w:rPr>
                <w:rFonts w:ascii="Calibri" w:hAnsi="Calibri"/>
                <w:sz w:val="20"/>
              </w:rPr>
              <w:t xml:space="preserve">vode in/ali </w:t>
            </w:r>
            <w:r w:rsidR="004D2838" w:rsidRPr="00EA1948">
              <w:rPr>
                <w:rFonts w:ascii="Calibri" w:hAnsi="Calibri"/>
                <w:sz w:val="20"/>
              </w:rPr>
              <w:t xml:space="preserve">energije </w:t>
            </w:r>
          </w:p>
        </w:tc>
        <w:tc>
          <w:tcPr>
            <w:tcW w:w="11057" w:type="dxa"/>
            <w:shd w:val="clear" w:color="auto" w:fill="auto"/>
          </w:tcPr>
          <w:p w14:paraId="0BB86B5B" w14:textId="6ACAC008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Učinkovita raba materialov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0BD087BA" w14:textId="1189B3F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energetske potrebe v življenjsk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em ciklu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6F2033A" w14:textId="77777777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A58F94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Specificirati</w:t>
            </w:r>
          </w:p>
          <w:p w14:paraId="1260BEE4" w14:textId="2D7A6C0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7D72A67A" w14:textId="77777777" w:rsidR="004D2838" w:rsidRPr="00EA1948" w:rsidRDefault="004D2838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269916E" w14:textId="77777777" w:rsidR="00153972" w:rsidRPr="00EA1948" w:rsidRDefault="00153972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2487E1FC" w14:textId="00256965" w:rsidR="00153972" w:rsidRPr="00EA1948" w:rsidRDefault="00153972" w:rsidP="00153972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(energija ni potrebna, manj kot sorodni proizvodi/procesi, enako kot sorodni proizvodi/procesi, več kot sorodni proizvodi/procesi)</w:t>
            </w:r>
          </w:p>
        </w:tc>
      </w:tr>
      <w:tr w:rsidR="004D2838" w:rsidRPr="00EA1948" w14:paraId="039A6F14" w14:textId="77777777" w:rsidTr="004D2838">
        <w:tc>
          <w:tcPr>
            <w:tcW w:w="3510" w:type="dxa"/>
            <w:gridSpan w:val="2"/>
            <w:shd w:val="clear" w:color="auto" w:fill="E0E0E0"/>
          </w:tcPr>
          <w:p w14:paraId="59BF9181" w14:textId="3CE0CEB1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</w:t>
            </w:r>
            <w:r w:rsidR="004D2838" w:rsidRPr="00EA1948">
              <w:rPr>
                <w:rFonts w:ascii="Calibri" w:hAnsi="Calibri"/>
                <w:sz w:val="20"/>
              </w:rPr>
              <w:t>manjšanje emisij TGP</w:t>
            </w:r>
          </w:p>
        </w:tc>
        <w:tc>
          <w:tcPr>
            <w:tcW w:w="11057" w:type="dxa"/>
            <w:shd w:val="clear" w:color="auto" w:fill="auto"/>
          </w:tcPr>
          <w:p w14:paraId="253DEAD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5366FFF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14:paraId="31757F1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 % glede na porabo podjetja / oddelka</w:t>
            </w:r>
          </w:p>
        </w:tc>
      </w:tr>
      <w:tr w:rsidR="004D2838" w:rsidRPr="00EA1948" w14:paraId="44435C06" w14:textId="77777777" w:rsidTr="004D2838">
        <w:tc>
          <w:tcPr>
            <w:tcW w:w="3510" w:type="dxa"/>
            <w:gridSpan w:val="2"/>
            <w:shd w:val="clear" w:color="auto" w:fill="E0E0E0"/>
          </w:tcPr>
          <w:p w14:paraId="56A40930" w14:textId="4734F4E1" w:rsidR="004D2838" w:rsidRPr="00EA1948" w:rsidRDefault="009D182D" w:rsidP="00317717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</w:t>
            </w:r>
            <w:r w:rsidR="00317717" w:rsidRPr="00EA1948">
              <w:rPr>
                <w:rFonts w:ascii="Calibri" w:hAnsi="Calibri"/>
                <w:sz w:val="20"/>
              </w:rPr>
              <w:t>avnanje</w:t>
            </w:r>
            <w:r w:rsidR="004D2838" w:rsidRPr="00EA1948">
              <w:rPr>
                <w:rFonts w:ascii="Calibri" w:hAnsi="Calibri"/>
                <w:sz w:val="20"/>
              </w:rPr>
              <w:t xml:space="preserve"> </w:t>
            </w:r>
            <w:r w:rsidR="00317717" w:rsidRPr="00EA1948">
              <w:rPr>
                <w:rFonts w:ascii="Calibri" w:hAnsi="Calibri"/>
                <w:sz w:val="20"/>
              </w:rPr>
              <w:t xml:space="preserve">v in </w:t>
            </w:r>
            <w:r w:rsidR="004D2838" w:rsidRPr="00EA1948">
              <w:rPr>
                <w:rFonts w:ascii="Calibri" w:hAnsi="Calibri"/>
                <w:sz w:val="20"/>
              </w:rPr>
              <w:t>po življenjske</w:t>
            </w:r>
            <w:r w:rsidR="00317717" w:rsidRPr="00EA1948">
              <w:rPr>
                <w:rFonts w:ascii="Calibri" w:hAnsi="Calibri"/>
                <w:sz w:val="20"/>
              </w:rPr>
              <w:t>m</w:t>
            </w:r>
            <w:r w:rsidR="004D2838" w:rsidRPr="00EA1948">
              <w:rPr>
                <w:rFonts w:ascii="Calibri" w:hAnsi="Calibri"/>
                <w:sz w:val="20"/>
              </w:rPr>
              <w:t xml:space="preserve"> cikl</w:t>
            </w:r>
            <w:r w:rsidR="00317717" w:rsidRPr="00EA1948">
              <w:rPr>
                <w:rFonts w:ascii="Calibri" w:hAnsi="Calibri"/>
                <w:sz w:val="20"/>
              </w:rPr>
              <w:t>u</w:t>
            </w:r>
          </w:p>
        </w:tc>
        <w:tc>
          <w:tcPr>
            <w:tcW w:w="11057" w:type="dxa"/>
            <w:shd w:val="clear" w:color="auto" w:fill="auto"/>
          </w:tcPr>
          <w:p w14:paraId="6DD98E4E" w14:textId="77777777" w:rsidR="004D2838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eprečevanje odpadkov, ponovna raba odpadkov</w:t>
            </w:r>
          </w:p>
          <w:p w14:paraId="055CA1D2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ostavna razgradnja</w:t>
            </w:r>
          </w:p>
          <w:p w14:paraId="3224C098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Reciklaža, priprava na ponovno rabo</w:t>
            </w:r>
          </w:p>
          <w:p w14:paraId="00285DA5" w14:textId="02A05E4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Bio razgradnja</w:t>
            </w:r>
          </w:p>
          <w:p w14:paraId="5D4E0B55" w14:textId="79E14EBE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ergetska izraba</w:t>
            </w:r>
          </w:p>
          <w:p w14:paraId="562330C0" w14:textId="6F5E24E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Sežig/odlaganje</w:t>
            </w:r>
          </w:p>
          <w:p w14:paraId="09BB3C24" w14:textId="7DCB1082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Drugo, opišite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E0155BE" w14:textId="24084F5E" w:rsidR="00317717" w:rsidRPr="00EA1948" w:rsidRDefault="00317717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6876A869" w14:textId="77777777" w:rsidTr="004D2838">
        <w:tc>
          <w:tcPr>
            <w:tcW w:w="3510" w:type="dxa"/>
            <w:gridSpan w:val="2"/>
            <w:shd w:val="clear" w:color="auto" w:fill="E0E0E0"/>
          </w:tcPr>
          <w:p w14:paraId="6B3ECF2E" w14:textId="71D81A1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okolje (naravno in družbeno)</w:t>
            </w:r>
          </w:p>
        </w:tc>
        <w:tc>
          <w:tcPr>
            <w:tcW w:w="11057" w:type="dxa"/>
            <w:shd w:val="clear" w:color="auto" w:fill="auto"/>
          </w:tcPr>
          <w:p w14:paraId="639F11B1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občutno poslabšanje) – primeri (globalni vpliv, regijski vpliv, lokalni vpliv)</w:t>
            </w:r>
          </w:p>
        </w:tc>
      </w:tr>
      <w:tr w:rsidR="004D2838" w:rsidRPr="00EA1948" w14:paraId="26A23147" w14:textId="77777777" w:rsidTr="004D2838">
        <w:tc>
          <w:tcPr>
            <w:tcW w:w="3510" w:type="dxa"/>
            <w:gridSpan w:val="2"/>
            <w:shd w:val="clear" w:color="auto" w:fill="E0E0E0"/>
          </w:tcPr>
          <w:p w14:paraId="2B27C0AD" w14:textId="3ED04194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varnost pri delu</w:t>
            </w:r>
          </w:p>
        </w:tc>
        <w:tc>
          <w:tcPr>
            <w:tcW w:w="11057" w:type="dxa"/>
            <w:shd w:val="clear" w:color="auto" w:fill="auto"/>
          </w:tcPr>
          <w:p w14:paraId="2F178258" w14:textId="31626214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potrebna osebna zaščitna oprema):</w:t>
            </w:r>
          </w:p>
          <w:p w14:paraId="33F0271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o Vpliv na delovno okolje </w:t>
            </w:r>
          </w:p>
          <w:p w14:paraId="1F193F6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Vpliv na varnost pri delu</w:t>
            </w:r>
          </w:p>
        </w:tc>
      </w:tr>
      <w:tr w:rsidR="004D2838" w:rsidRPr="00EA1948" w14:paraId="05BE0BF7" w14:textId="77777777" w:rsidTr="004D2838">
        <w:tc>
          <w:tcPr>
            <w:tcW w:w="3510" w:type="dxa"/>
            <w:gridSpan w:val="2"/>
            <w:shd w:val="clear" w:color="auto" w:fill="E0E0E0"/>
          </w:tcPr>
          <w:p w14:paraId="69034E89" w14:textId="3784E138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3EE8D84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3E24F430" w14:textId="77777777" w:rsidTr="004D2838">
        <w:tc>
          <w:tcPr>
            <w:tcW w:w="3510" w:type="dxa"/>
            <w:gridSpan w:val="2"/>
            <w:shd w:val="clear" w:color="auto" w:fill="E0E0E0"/>
          </w:tcPr>
          <w:p w14:paraId="66DDB2FB" w14:textId="271E0685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6228467C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2AB8B9EB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0BC1361B" w14:textId="77777777" w:rsidR="0049676C" w:rsidRPr="00EA1948" w:rsidRDefault="0049676C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Obvezne priloge:</w:t>
      </w:r>
    </w:p>
    <w:p w14:paraId="0E455319" w14:textId="2D029F53" w:rsidR="00BC4EBF" w:rsidRPr="00EA1948" w:rsidRDefault="0049676C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S</w:t>
      </w:r>
      <w:r w:rsidR="00BC4EBF" w:rsidRPr="00EA1948">
        <w:rPr>
          <w:rFonts w:ascii="Calibri" w:hAnsi="Calibri"/>
          <w:sz w:val="22"/>
          <w:szCs w:val="22"/>
        </w:rPr>
        <w:t>like in/ali video</w:t>
      </w:r>
      <w:r w:rsidRPr="00EA1948">
        <w:rPr>
          <w:rFonts w:ascii="Calibri" w:hAnsi="Calibri"/>
          <w:sz w:val="22"/>
          <w:szCs w:val="22"/>
        </w:rPr>
        <w:t xml:space="preserve"> inovacije</w:t>
      </w:r>
      <w:r w:rsidR="00BC4EBF" w:rsidRPr="00EA1948">
        <w:rPr>
          <w:rFonts w:ascii="Calibri" w:hAnsi="Calibri"/>
          <w:sz w:val="22"/>
          <w:szCs w:val="22"/>
        </w:rPr>
        <w:t xml:space="preserve"> v visoki ločljivosti</w:t>
      </w:r>
      <w:r w:rsidRPr="00EA1948">
        <w:rPr>
          <w:rFonts w:ascii="Calibri" w:hAnsi="Calibri"/>
          <w:sz w:val="22"/>
          <w:szCs w:val="22"/>
        </w:rPr>
        <w:t>, primerne tudi za tisk</w:t>
      </w:r>
      <w:r w:rsidR="00120C47" w:rsidRPr="00EA1948">
        <w:rPr>
          <w:rFonts w:ascii="Calibri" w:hAnsi="Calibri"/>
          <w:sz w:val="22"/>
          <w:szCs w:val="22"/>
        </w:rPr>
        <w:t xml:space="preserve"> (slike vsaj 3 Mb, video v resoluciji vsaj </w:t>
      </w:r>
      <w:r w:rsidR="00347FCD" w:rsidRPr="00EA1948">
        <w:rPr>
          <w:rFonts w:ascii="Calibri" w:hAnsi="Calibri"/>
          <w:sz w:val="22"/>
          <w:szCs w:val="22"/>
        </w:rPr>
        <w:t>1920x1080pxl; velja tudi povezava do youtube objave video posnetka</w:t>
      </w:r>
      <w:r w:rsidR="00120C47" w:rsidRPr="00EA1948">
        <w:rPr>
          <w:rFonts w:ascii="Calibri" w:hAnsi="Calibri"/>
          <w:sz w:val="22"/>
          <w:szCs w:val="22"/>
        </w:rPr>
        <w:t>)</w:t>
      </w:r>
    </w:p>
    <w:p w14:paraId="14919CC8" w14:textId="40D28AB2" w:rsidR="005C6CB4" w:rsidRPr="00EA1948" w:rsidRDefault="005C6CB4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E-prijava v </w:t>
      </w:r>
      <w:r w:rsidR="00BC70EB">
        <w:rPr>
          <w:rFonts w:ascii="Calibri" w:hAnsi="Calibri"/>
          <w:sz w:val="22"/>
          <w:szCs w:val="22"/>
        </w:rPr>
        <w:t xml:space="preserve">.pdf, </w:t>
      </w:r>
      <w:r w:rsidRPr="00EA1948">
        <w:rPr>
          <w:rFonts w:ascii="Calibri" w:hAnsi="Calibri"/>
          <w:sz w:val="22"/>
          <w:szCs w:val="22"/>
        </w:rPr>
        <w:t>.doc ali docx verziji na elektronskem nosilcu</w:t>
      </w:r>
    </w:p>
    <w:p w14:paraId="31386F10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</w:p>
    <w:p w14:paraId="5D097A73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Druge priloge so obvezne, če se v opisu inovacije sklicujete nanje</w:t>
      </w:r>
    </w:p>
    <w:p w14:paraId="4FAB6C1D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ve strani zaščitene intelektualne lastnine (patenti, modeli, znamke, drugo)</w:t>
      </w:r>
    </w:p>
    <w:p w14:paraId="7E5F624F" w14:textId="77777777" w:rsidR="0049676C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idobljenih certifikatov</w:t>
      </w:r>
    </w:p>
    <w:p w14:paraId="2C4B5F5F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Dokazila o pridobljenih </w:t>
      </w:r>
      <w:r w:rsidR="00E32FA0" w:rsidRPr="00EA1948">
        <w:rPr>
          <w:rFonts w:ascii="Calibri" w:hAnsi="Calibri"/>
          <w:sz w:val="22"/>
          <w:szCs w:val="22"/>
        </w:rPr>
        <w:t>nagrad (npr. RED DOT).</w:t>
      </w:r>
    </w:p>
    <w:p w14:paraId="62967DED" w14:textId="77777777" w:rsidR="00DC4CC0" w:rsidRPr="00EA1948" w:rsidRDefault="00DC4CC0" w:rsidP="00E32FA0">
      <w:pPr>
        <w:rPr>
          <w:rFonts w:ascii="Calibri" w:hAnsi="Calibri"/>
          <w:b/>
          <w:sz w:val="22"/>
          <w:szCs w:val="22"/>
        </w:rPr>
      </w:pPr>
    </w:p>
    <w:p w14:paraId="18D7EFE4" w14:textId="77777777" w:rsidR="00B5636D" w:rsidRPr="00EA1948" w:rsidRDefault="006F175B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Podpis </w:t>
      </w:r>
      <w:r w:rsidR="00B5636D" w:rsidRPr="00EA1948">
        <w:rPr>
          <w:rFonts w:ascii="Calibri" w:hAnsi="Calibri"/>
          <w:sz w:val="22"/>
          <w:szCs w:val="22"/>
        </w:rPr>
        <w:t xml:space="preserve">direktorja oz. </w:t>
      </w:r>
      <w:r w:rsidRPr="00EA1948">
        <w:rPr>
          <w:rFonts w:ascii="Calibri" w:hAnsi="Calibri"/>
          <w:sz w:val="22"/>
          <w:szCs w:val="22"/>
        </w:rPr>
        <w:t>odgovorne osebe</w:t>
      </w:r>
    </w:p>
    <w:p w14:paraId="726352FA" w14:textId="2F1AAAB6" w:rsidR="00B5636D" w:rsidRPr="00B5636D" w:rsidRDefault="00B5636D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t>___________________________</w:t>
      </w:r>
    </w:p>
    <w:p w14:paraId="70C5028D" w14:textId="77777777" w:rsidR="0076766E" w:rsidRPr="007B7E1C" w:rsidRDefault="0076766E" w:rsidP="00570DA8">
      <w:pPr>
        <w:rPr>
          <w:rFonts w:ascii="Calibri" w:hAnsi="Calibri"/>
          <w:sz w:val="22"/>
          <w:szCs w:val="22"/>
        </w:rPr>
      </w:pPr>
    </w:p>
    <w:sectPr w:rsidR="0076766E" w:rsidRPr="007B7E1C" w:rsidSect="00BB75C2">
      <w:pgSz w:w="16834" w:h="11909" w:orient="landscape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9F5D" w14:textId="77777777" w:rsidR="006C1309" w:rsidRDefault="006C1309">
      <w:r>
        <w:separator/>
      </w:r>
    </w:p>
  </w:endnote>
  <w:endnote w:type="continuationSeparator" w:id="0">
    <w:p w14:paraId="46F8B10D" w14:textId="77777777" w:rsidR="006C1309" w:rsidRDefault="006C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3E9B7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C9D225" w14:textId="77777777" w:rsidR="00B5593F" w:rsidRDefault="00B5593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DEFF" w14:textId="5F64A612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935A0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1163A013" w14:textId="77777777" w:rsidR="00B5593F" w:rsidRDefault="00B559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35C49" w14:textId="77777777" w:rsidR="006C1309" w:rsidRDefault="006C1309">
      <w:r>
        <w:separator/>
      </w:r>
    </w:p>
  </w:footnote>
  <w:footnote w:type="continuationSeparator" w:id="0">
    <w:p w14:paraId="58435956" w14:textId="77777777" w:rsidR="006C1309" w:rsidRDefault="006C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0A2"/>
    <w:multiLevelType w:val="hybridMultilevel"/>
    <w:tmpl w:val="9E0000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59E4"/>
    <w:multiLevelType w:val="hybridMultilevel"/>
    <w:tmpl w:val="F76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98A"/>
    <w:multiLevelType w:val="hybridMultilevel"/>
    <w:tmpl w:val="E4A2C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326C3"/>
    <w:multiLevelType w:val="hybridMultilevel"/>
    <w:tmpl w:val="B566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6167"/>
    <w:multiLevelType w:val="hybridMultilevel"/>
    <w:tmpl w:val="05CA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958"/>
    <w:multiLevelType w:val="multilevel"/>
    <w:tmpl w:val="7C9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18"/>
    <w:multiLevelType w:val="hybridMultilevel"/>
    <w:tmpl w:val="7242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4E346AE2"/>
    <w:multiLevelType w:val="hybridMultilevel"/>
    <w:tmpl w:val="4E12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2EFE"/>
    <w:multiLevelType w:val="hybridMultilevel"/>
    <w:tmpl w:val="012E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598"/>
    <w:multiLevelType w:val="hybridMultilevel"/>
    <w:tmpl w:val="DD02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3F0836"/>
    <w:multiLevelType w:val="hybridMultilevel"/>
    <w:tmpl w:val="AAB2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68B1"/>
    <w:multiLevelType w:val="hybridMultilevel"/>
    <w:tmpl w:val="11F0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942"/>
    <w:multiLevelType w:val="hybridMultilevel"/>
    <w:tmpl w:val="82D2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54B7"/>
    <w:multiLevelType w:val="hybridMultilevel"/>
    <w:tmpl w:val="7D8E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0"/>
    <w:rsid w:val="00000897"/>
    <w:rsid w:val="00000E12"/>
    <w:rsid w:val="000044BA"/>
    <w:rsid w:val="000071F8"/>
    <w:rsid w:val="000172F7"/>
    <w:rsid w:val="00017DA5"/>
    <w:rsid w:val="00017E10"/>
    <w:rsid w:val="00020972"/>
    <w:rsid w:val="00021178"/>
    <w:rsid w:val="00021780"/>
    <w:rsid w:val="000446B8"/>
    <w:rsid w:val="0005030E"/>
    <w:rsid w:val="00051CD7"/>
    <w:rsid w:val="000546F2"/>
    <w:rsid w:val="00061A6C"/>
    <w:rsid w:val="00066CDA"/>
    <w:rsid w:val="00066E13"/>
    <w:rsid w:val="000671DE"/>
    <w:rsid w:val="00070F9B"/>
    <w:rsid w:val="00075BEB"/>
    <w:rsid w:val="00077C97"/>
    <w:rsid w:val="00084760"/>
    <w:rsid w:val="000935A0"/>
    <w:rsid w:val="00095CF6"/>
    <w:rsid w:val="0009620A"/>
    <w:rsid w:val="00096E37"/>
    <w:rsid w:val="000A17C0"/>
    <w:rsid w:val="000A75CE"/>
    <w:rsid w:val="000B0AB4"/>
    <w:rsid w:val="000B0BEC"/>
    <w:rsid w:val="000C0535"/>
    <w:rsid w:val="000C2127"/>
    <w:rsid w:val="000D5046"/>
    <w:rsid w:val="000E23E5"/>
    <w:rsid w:val="000E3899"/>
    <w:rsid w:val="000E4EF4"/>
    <w:rsid w:val="000E5AFE"/>
    <w:rsid w:val="000E7188"/>
    <w:rsid w:val="000F1615"/>
    <w:rsid w:val="000F183B"/>
    <w:rsid w:val="000F6591"/>
    <w:rsid w:val="0010528D"/>
    <w:rsid w:val="00106545"/>
    <w:rsid w:val="001129B1"/>
    <w:rsid w:val="00120C47"/>
    <w:rsid w:val="00126BC0"/>
    <w:rsid w:val="00131483"/>
    <w:rsid w:val="001335E9"/>
    <w:rsid w:val="001348BC"/>
    <w:rsid w:val="00144870"/>
    <w:rsid w:val="00145C6C"/>
    <w:rsid w:val="001527B3"/>
    <w:rsid w:val="00153972"/>
    <w:rsid w:val="001554F1"/>
    <w:rsid w:val="00162C8A"/>
    <w:rsid w:val="00167F53"/>
    <w:rsid w:val="00174043"/>
    <w:rsid w:val="0017623D"/>
    <w:rsid w:val="00177D28"/>
    <w:rsid w:val="00183888"/>
    <w:rsid w:val="001858C9"/>
    <w:rsid w:val="00192B09"/>
    <w:rsid w:val="001931C2"/>
    <w:rsid w:val="001A25CA"/>
    <w:rsid w:val="001A2A98"/>
    <w:rsid w:val="001B1A3A"/>
    <w:rsid w:val="001C61EF"/>
    <w:rsid w:val="001D3FEC"/>
    <w:rsid w:val="001D5158"/>
    <w:rsid w:val="001D51BC"/>
    <w:rsid w:val="001D5B9A"/>
    <w:rsid w:val="002004F4"/>
    <w:rsid w:val="0021517F"/>
    <w:rsid w:val="00221969"/>
    <w:rsid w:val="00230616"/>
    <w:rsid w:val="00231B12"/>
    <w:rsid w:val="00236191"/>
    <w:rsid w:val="0024050C"/>
    <w:rsid w:val="0024718E"/>
    <w:rsid w:val="00253904"/>
    <w:rsid w:val="00254C94"/>
    <w:rsid w:val="002614A6"/>
    <w:rsid w:val="002631A8"/>
    <w:rsid w:val="00264664"/>
    <w:rsid w:val="00271FAE"/>
    <w:rsid w:val="0027273E"/>
    <w:rsid w:val="002777E6"/>
    <w:rsid w:val="00284053"/>
    <w:rsid w:val="0028576C"/>
    <w:rsid w:val="00285D75"/>
    <w:rsid w:val="00286FC4"/>
    <w:rsid w:val="00295584"/>
    <w:rsid w:val="002A1517"/>
    <w:rsid w:val="002A194B"/>
    <w:rsid w:val="002A398C"/>
    <w:rsid w:val="002B134F"/>
    <w:rsid w:val="002B1AD1"/>
    <w:rsid w:val="002B30AB"/>
    <w:rsid w:val="002C0F8F"/>
    <w:rsid w:val="002C2CBE"/>
    <w:rsid w:val="002D44CD"/>
    <w:rsid w:val="002D582F"/>
    <w:rsid w:val="002D7AC5"/>
    <w:rsid w:val="002E2740"/>
    <w:rsid w:val="002E3218"/>
    <w:rsid w:val="002E5083"/>
    <w:rsid w:val="002E594D"/>
    <w:rsid w:val="002F23FA"/>
    <w:rsid w:val="002F43A7"/>
    <w:rsid w:val="002F5334"/>
    <w:rsid w:val="002F5856"/>
    <w:rsid w:val="002F6B04"/>
    <w:rsid w:val="003002FE"/>
    <w:rsid w:val="003022C2"/>
    <w:rsid w:val="00304468"/>
    <w:rsid w:val="00313C80"/>
    <w:rsid w:val="00317717"/>
    <w:rsid w:val="003231E3"/>
    <w:rsid w:val="003236C8"/>
    <w:rsid w:val="003324EE"/>
    <w:rsid w:val="00343C30"/>
    <w:rsid w:val="00344BE1"/>
    <w:rsid w:val="00346E75"/>
    <w:rsid w:val="00347FCD"/>
    <w:rsid w:val="003512F4"/>
    <w:rsid w:val="003544B5"/>
    <w:rsid w:val="00362DBE"/>
    <w:rsid w:val="00367459"/>
    <w:rsid w:val="00367F0F"/>
    <w:rsid w:val="00375116"/>
    <w:rsid w:val="0037707D"/>
    <w:rsid w:val="00380CB2"/>
    <w:rsid w:val="00383B31"/>
    <w:rsid w:val="00390824"/>
    <w:rsid w:val="00396855"/>
    <w:rsid w:val="003A0850"/>
    <w:rsid w:val="003A46F7"/>
    <w:rsid w:val="003A67EC"/>
    <w:rsid w:val="003B10DB"/>
    <w:rsid w:val="003B5826"/>
    <w:rsid w:val="003C55E1"/>
    <w:rsid w:val="003D5CC9"/>
    <w:rsid w:val="003E036D"/>
    <w:rsid w:val="003E3782"/>
    <w:rsid w:val="003F28F9"/>
    <w:rsid w:val="00400FC7"/>
    <w:rsid w:val="00401D0D"/>
    <w:rsid w:val="0040543C"/>
    <w:rsid w:val="00407035"/>
    <w:rsid w:val="004111CD"/>
    <w:rsid w:val="00415A01"/>
    <w:rsid w:val="00415F92"/>
    <w:rsid w:val="00421FB3"/>
    <w:rsid w:val="004311EB"/>
    <w:rsid w:val="004379C5"/>
    <w:rsid w:val="00446E7C"/>
    <w:rsid w:val="00446EAA"/>
    <w:rsid w:val="00452BEB"/>
    <w:rsid w:val="0049500C"/>
    <w:rsid w:val="0049556D"/>
    <w:rsid w:val="0049676C"/>
    <w:rsid w:val="004A0875"/>
    <w:rsid w:val="004B2143"/>
    <w:rsid w:val="004B56C4"/>
    <w:rsid w:val="004B71A1"/>
    <w:rsid w:val="004C16AF"/>
    <w:rsid w:val="004D1C81"/>
    <w:rsid w:val="004D2838"/>
    <w:rsid w:val="004D3A66"/>
    <w:rsid w:val="004E000B"/>
    <w:rsid w:val="004E1283"/>
    <w:rsid w:val="004E1FF3"/>
    <w:rsid w:val="004E38A2"/>
    <w:rsid w:val="004E4D7B"/>
    <w:rsid w:val="004E5383"/>
    <w:rsid w:val="004F4FB3"/>
    <w:rsid w:val="004F6410"/>
    <w:rsid w:val="00503EE7"/>
    <w:rsid w:val="005052AE"/>
    <w:rsid w:val="0050536D"/>
    <w:rsid w:val="00511E5F"/>
    <w:rsid w:val="00513A0D"/>
    <w:rsid w:val="00532667"/>
    <w:rsid w:val="00535EAE"/>
    <w:rsid w:val="00536115"/>
    <w:rsid w:val="00536DFD"/>
    <w:rsid w:val="00545A22"/>
    <w:rsid w:val="00547A3A"/>
    <w:rsid w:val="0055685D"/>
    <w:rsid w:val="0056380F"/>
    <w:rsid w:val="00570DA8"/>
    <w:rsid w:val="005722D3"/>
    <w:rsid w:val="0057340E"/>
    <w:rsid w:val="005A224E"/>
    <w:rsid w:val="005B549D"/>
    <w:rsid w:val="005B66F4"/>
    <w:rsid w:val="005C69A1"/>
    <w:rsid w:val="005C6CB4"/>
    <w:rsid w:val="005E56CB"/>
    <w:rsid w:val="005F62D2"/>
    <w:rsid w:val="006001DD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F32"/>
    <w:rsid w:val="00653930"/>
    <w:rsid w:val="0065457C"/>
    <w:rsid w:val="00654D3F"/>
    <w:rsid w:val="0065714E"/>
    <w:rsid w:val="006651AD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97FA7"/>
    <w:rsid w:val="006A4E1D"/>
    <w:rsid w:val="006A7EF9"/>
    <w:rsid w:val="006B1ECA"/>
    <w:rsid w:val="006B27CE"/>
    <w:rsid w:val="006B4A63"/>
    <w:rsid w:val="006B6085"/>
    <w:rsid w:val="006B68EE"/>
    <w:rsid w:val="006C0C38"/>
    <w:rsid w:val="006C1309"/>
    <w:rsid w:val="006C2B70"/>
    <w:rsid w:val="006C7110"/>
    <w:rsid w:val="006D4EC9"/>
    <w:rsid w:val="006E6A64"/>
    <w:rsid w:val="006E72B6"/>
    <w:rsid w:val="006E7E14"/>
    <w:rsid w:val="006F0A24"/>
    <w:rsid w:val="006F175B"/>
    <w:rsid w:val="006F75C1"/>
    <w:rsid w:val="00700EBE"/>
    <w:rsid w:val="00703ACD"/>
    <w:rsid w:val="00705BD6"/>
    <w:rsid w:val="007147E0"/>
    <w:rsid w:val="007162B4"/>
    <w:rsid w:val="00720B25"/>
    <w:rsid w:val="007226D0"/>
    <w:rsid w:val="0072783E"/>
    <w:rsid w:val="0073147A"/>
    <w:rsid w:val="00734344"/>
    <w:rsid w:val="007347B6"/>
    <w:rsid w:val="00737256"/>
    <w:rsid w:val="00737520"/>
    <w:rsid w:val="00737652"/>
    <w:rsid w:val="00743739"/>
    <w:rsid w:val="007455ED"/>
    <w:rsid w:val="0074617B"/>
    <w:rsid w:val="007620AF"/>
    <w:rsid w:val="00767653"/>
    <w:rsid w:val="0076766E"/>
    <w:rsid w:val="007775E1"/>
    <w:rsid w:val="007879EC"/>
    <w:rsid w:val="00795947"/>
    <w:rsid w:val="007A1497"/>
    <w:rsid w:val="007B0BA2"/>
    <w:rsid w:val="007B7E1C"/>
    <w:rsid w:val="007C3A2A"/>
    <w:rsid w:val="007C58CD"/>
    <w:rsid w:val="007C6F7C"/>
    <w:rsid w:val="007D02B7"/>
    <w:rsid w:val="007D086A"/>
    <w:rsid w:val="007D38D3"/>
    <w:rsid w:val="007E5BF4"/>
    <w:rsid w:val="007F3E30"/>
    <w:rsid w:val="007F69D6"/>
    <w:rsid w:val="00803722"/>
    <w:rsid w:val="00804756"/>
    <w:rsid w:val="00804F3C"/>
    <w:rsid w:val="00806598"/>
    <w:rsid w:val="00810D33"/>
    <w:rsid w:val="00810DC5"/>
    <w:rsid w:val="00823E19"/>
    <w:rsid w:val="00823F13"/>
    <w:rsid w:val="0082559B"/>
    <w:rsid w:val="00830549"/>
    <w:rsid w:val="00833EE3"/>
    <w:rsid w:val="00836B6B"/>
    <w:rsid w:val="00841F49"/>
    <w:rsid w:val="008529A5"/>
    <w:rsid w:val="008541DF"/>
    <w:rsid w:val="008669E8"/>
    <w:rsid w:val="008844A3"/>
    <w:rsid w:val="0089020C"/>
    <w:rsid w:val="008934F3"/>
    <w:rsid w:val="008966EB"/>
    <w:rsid w:val="008A69DC"/>
    <w:rsid w:val="008B160A"/>
    <w:rsid w:val="008B37D2"/>
    <w:rsid w:val="008B3F8C"/>
    <w:rsid w:val="008B68D5"/>
    <w:rsid w:val="008B6B4E"/>
    <w:rsid w:val="008C085E"/>
    <w:rsid w:val="008C0F57"/>
    <w:rsid w:val="008C47EC"/>
    <w:rsid w:val="008C5F50"/>
    <w:rsid w:val="008C6086"/>
    <w:rsid w:val="008D1796"/>
    <w:rsid w:val="008D3A47"/>
    <w:rsid w:val="008D4340"/>
    <w:rsid w:val="008E2D9A"/>
    <w:rsid w:val="00901865"/>
    <w:rsid w:val="009107C7"/>
    <w:rsid w:val="00911C3A"/>
    <w:rsid w:val="00912072"/>
    <w:rsid w:val="0091652B"/>
    <w:rsid w:val="0091749F"/>
    <w:rsid w:val="00917A2A"/>
    <w:rsid w:val="00925E29"/>
    <w:rsid w:val="00930707"/>
    <w:rsid w:val="009355C2"/>
    <w:rsid w:val="00951401"/>
    <w:rsid w:val="0096024B"/>
    <w:rsid w:val="00971987"/>
    <w:rsid w:val="009745B3"/>
    <w:rsid w:val="00977FDB"/>
    <w:rsid w:val="00980DC9"/>
    <w:rsid w:val="009819AB"/>
    <w:rsid w:val="009A7239"/>
    <w:rsid w:val="009A74D4"/>
    <w:rsid w:val="009B38B0"/>
    <w:rsid w:val="009D0618"/>
    <w:rsid w:val="009D182D"/>
    <w:rsid w:val="009E7CBA"/>
    <w:rsid w:val="009F38B3"/>
    <w:rsid w:val="009F432F"/>
    <w:rsid w:val="009F45B6"/>
    <w:rsid w:val="00A0121E"/>
    <w:rsid w:val="00A113C4"/>
    <w:rsid w:val="00A1205D"/>
    <w:rsid w:val="00A12EC6"/>
    <w:rsid w:val="00A34053"/>
    <w:rsid w:val="00A41427"/>
    <w:rsid w:val="00A4739D"/>
    <w:rsid w:val="00A511CD"/>
    <w:rsid w:val="00A56994"/>
    <w:rsid w:val="00A61B62"/>
    <w:rsid w:val="00A756A7"/>
    <w:rsid w:val="00A90371"/>
    <w:rsid w:val="00A956DA"/>
    <w:rsid w:val="00A97A16"/>
    <w:rsid w:val="00AA2C4F"/>
    <w:rsid w:val="00AC5140"/>
    <w:rsid w:val="00AC5E4F"/>
    <w:rsid w:val="00AD300D"/>
    <w:rsid w:val="00AF4423"/>
    <w:rsid w:val="00AF56E3"/>
    <w:rsid w:val="00AF6A01"/>
    <w:rsid w:val="00AF6AB1"/>
    <w:rsid w:val="00AF7F47"/>
    <w:rsid w:val="00B05CCD"/>
    <w:rsid w:val="00B134F2"/>
    <w:rsid w:val="00B137D2"/>
    <w:rsid w:val="00B15DAB"/>
    <w:rsid w:val="00B20B1A"/>
    <w:rsid w:val="00B245AA"/>
    <w:rsid w:val="00B348E8"/>
    <w:rsid w:val="00B441D6"/>
    <w:rsid w:val="00B4433A"/>
    <w:rsid w:val="00B46A21"/>
    <w:rsid w:val="00B53EAA"/>
    <w:rsid w:val="00B5593F"/>
    <w:rsid w:val="00B5636D"/>
    <w:rsid w:val="00B61522"/>
    <w:rsid w:val="00B61929"/>
    <w:rsid w:val="00B679B3"/>
    <w:rsid w:val="00B822A1"/>
    <w:rsid w:val="00B870B9"/>
    <w:rsid w:val="00B872D8"/>
    <w:rsid w:val="00B92211"/>
    <w:rsid w:val="00B961D8"/>
    <w:rsid w:val="00BA6C05"/>
    <w:rsid w:val="00BB3EBF"/>
    <w:rsid w:val="00BB496E"/>
    <w:rsid w:val="00BB75C2"/>
    <w:rsid w:val="00BC0396"/>
    <w:rsid w:val="00BC4EBF"/>
    <w:rsid w:val="00BC70EB"/>
    <w:rsid w:val="00BE02B3"/>
    <w:rsid w:val="00BE078F"/>
    <w:rsid w:val="00BF17F7"/>
    <w:rsid w:val="00C04786"/>
    <w:rsid w:val="00C14F64"/>
    <w:rsid w:val="00C220E8"/>
    <w:rsid w:val="00C302F4"/>
    <w:rsid w:val="00C33AAB"/>
    <w:rsid w:val="00C37550"/>
    <w:rsid w:val="00C462E0"/>
    <w:rsid w:val="00C5427B"/>
    <w:rsid w:val="00C6061A"/>
    <w:rsid w:val="00C66DB5"/>
    <w:rsid w:val="00C67030"/>
    <w:rsid w:val="00C678C6"/>
    <w:rsid w:val="00C7389A"/>
    <w:rsid w:val="00C75643"/>
    <w:rsid w:val="00C83691"/>
    <w:rsid w:val="00C86291"/>
    <w:rsid w:val="00C87C3D"/>
    <w:rsid w:val="00C950A9"/>
    <w:rsid w:val="00C96DC0"/>
    <w:rsid w:val="00CA61E1"/>
    <w:rsid w:val="00CA7A96"/>
    <w:rsid w:val="00CB68FE"/>
    <w:rsid w:val="00CD51D6"/>
    <w:rsid w:val="00CD6C71"/>
    <w:rsid w:val="00CD7B72"/>
    <w:rsid w:val="00CE175F"/>
    <w:rsid w:val="00CE53E1"/>
    <w:rsid w:val="00CE6126"/>
    <w:rsid w:val="00CF2874"/>
    <w:rsid w:val="00CF2ED1"/>
    <w:rsid w:val="00CF45D9"/>
    <w:rsid w:val="00CF5C2D"/>
    <w:rsid w:val="00CF68A5"/>
    <w:rsid w:val="00D1045D"/>
    <w:rsid w:val="00D179EB"/>
    <w:rsid w:val="00D237C8"/>
    <w:rsid w:val="00D25730"/>
    <w:rsid w:val="00D328A6"/>
    <w:rsid w:val="00D32D74"/>
    <w:rsid w:val="00D333D1"/>
    <w:rsid w:val="00D63E9E"/>
    <w:rsid w:val="00D674AE"/>
    <w:rsid w:val="00D740DC"/>
    <w:rsid w:val="00D7637E"/>
    <w:rsid w:val="00D80889"/>
    <w:rsid w:val="00D978BC"/>
    <w:rsid w:val="00DA3BFA"/>
    <w:rsid w:val="00DA6589"/>
    <w:rsid w:val="00DB12DA"/>
    <w:rsid w:val="00DB1FB4"/>
    <w:rsid w:val="00DB48C1"/>
    <w:rsid w:val="00DC1306"/>
    <w:rsid w:val="00DC1616"/>
    <w:rsid w:val="00DC4CC0"/>
    <w:rsid w:val="00DD26E0"/>
    <w:rsid w:val="00DE0C3B"/>
    <w:rsid w:val="00DE2313"/>
    <w:rsid w:val="00E02124"/>
    <w:rsid w:val="00E12AE4"/>
    <w:rsid w:val="00E15D75"/>
    <w:rsid w:val="00E16F8B"/>
    <w:rsid w:val="00E32FA0"/>
    <w:rsid w:val="00E35E93"/>
    <w:rsid w:val="00E36A35"/>
    <w:rsid w:val="00E40173"/>
    <w:rsid w:val="00E4476A"/>
    <w:rsid w:val="00E45239"/>
    <w:rsid w:val="00E475AE"/>
    <w:rsid w:val="00E6206D"/>
    <w:rsid w:val="00E666DC"/>
    <w:rsid w:val="00E66DCC"/>
    <w:rsid w:val="00E717C1"/>
    <w:rsid w:val="00E81C35"/>
    <w:rsid w:val="00E84DDE"/>
    <w:rsid w:val="00E85876"/>
    <w:rsid w:val="00E85BE0"/>
    <w:rsid w:val="00E87777"/>
    <w:rsid w:val="00E97F83"/>
    <w:rsid w:val="00EA1948"/>
    <w:rsid w:val="00EA57DA"/>
    <w:rsid w:val="00EA6B65"/>
    <w:rsid w:val="00EA6FEE"/>
    <w:rsid w:val="00EA7DAC"/>
    <w:rsid w:val="00EB269F"/>
    <w:rsid w:val="00EB29C0"/>
    <w:rsid w:val="00EB38AF"/>
    <w:rsid w:val="00EB42B4"/>
    <w:rsid w:val="00EC09A9"/>
    <w:rsid w:val="00EC221A"/>
    <w:rsid w:val="00ED2236"/>
    <w:rsid w:val="00EE6E7F"/>
    <w:rsid w:val="00EE6EA5"/>
    <w:rsid w:val="00EF10E0"/>
    <w:rsid w:val="00EF5BFE"/>
    <w:rsid w:val="00F10963"/>
    <w:rsid w:val="00F14FE4"/>
    <w:rsid w:val="00F21AA9"/>
    <w:rsid w:val="00F24C0E"/>
    <w:rsid w:val="00F26741"/>
    <w:rsid w:val="00F26ED0"/>
    <w:rsid w:val="00F3033B"/>
    <w:rsid w:val="00F360AC"/>
    <w:rsid w:val="00F44268"/>
    <w:rsid w:val="00F56BA1"/>
    <w:rsid w:val="00F60239"/>
    <w:rsid w:val="00F617AF"/>
    <w:rsid w:val="00F63CFB"/>
    <w:rsid w:val="00F64704"/>
    <w:rsid w:val="00F70E39"/>
    <w:rsid w:val="00F81144"/>
    <w:rsid w:val="00F918ED"/>
    <w:rsid w:val="00F942F3"/>
    <w:rsid w:val="00F970D7"/>
    <w:rsid w:val="00FA3896"/>
    <w:rsid w:val="00FB1172"/>
    <w:rsid w:val="00FC7C60"/>
    <w:rsid w:val="00FD4B13"/>
    <w:rsid w:val="00FD5E0D"/>
    <w:rsid w:val="00FE73A5"/>
    <w:rsid w:val="00FF5C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CCF67"/>
  <w15:chartTrackingRefBased/>
  <w15:docId w15:val="{5CBCA7FB-7073-4A67-AD62-ACD3D025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  <w:lang w:val="sl-SI"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1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2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character" w:styleId="SledenaHiperpovezava">
    <w:name w:val="FollowedHyperlink"/>
    <w:basedOn w:val="Privzetapisavaodstavka"/>
    <w:rsid w:val="0022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127664-B8C9-49D3-B0CF-EEDBE3F8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2</Words>
  <Characters>14445</Characters>
  <Application>Microsoft Office Word</Application>
  <DocSecurity>4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16534</CharactersWithSpaces>
  <SharedDoc>false</SharedDoc>
  <HLinks>
    <vt:vector size="6" baseType="variant">
      <vt:variant>
        <vt:i4>4522012</vt:i4>
      </vt:variant>
      <vt:variant>
        <vt:i4>83</vt:i4>
      </vt:variant>
      <vt:variant>
        <vt:i4>0</vt:i4>
      </vt:variant>
      <vt:variant>
        <vt:i4>5</vt:i4>
      </vt:variant>
      <vt:variant>
        <vt:lpwstr>http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BAEBLER</dc:creator>
  <cp:keywords/>
  <dc:description/>
  <cp:lastModifiedBy>Nevenka Volk Rožič</cp:lastModifiedBy>
  <cp:revision>2</cp:revision>
  <cp:lastPrinted>2016-12-22T08:40:00Z</cp:lastPrinted>
  <dcterms:created xsi:type="dcterms:W3CDTF">2017-01-05T12:16:00Z</dcterms:created>
  <dcterms:modified xsi:type="dcterms:W3CDTF">2017-01-05T12:16:00Z</dcterms:modified>
</cp:coreProperties>
</file>